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B6A" w:rsidRDefault="00631DAB" w:rsidP="00631DAB">
      <w:pPr>
        <w:jc w:val="center"/>
        <w:rPr>
          <w:b/>
          <w:bCs/>
          <w:sz w:val="38"/>
          <w:szCs w:val="38"/>
          <w:rtl/>
          <w:lang w:bidi="ar-JO"/>
        </w:rPr>
      </w:pPr>
      <w:r>
        <w:rPr>
          <w:rFonts w:hint="cs"/>
          <w:b/>
          <w:bCs/>
          <w:sz w:val="38"/>
          <w:szCs w:val="38"/>
          <w:rtl/>
          <w:lang w:bidi="ar-SA"/>
        </w:rPr>
        <w:t xml:space="preserve">انجازات دائرة  </w:t>
      </w:r>
      <w:r w:rsidR="00831490">
        <w:rPr>
          <w:rFonts w:hint="cs"/>
          <w:b/>
          <w:bCs/>
          <w:sz w:val="38"/>
          <w:szCs w:val="38"/>
          <w:rtl/>
          <w:lang w:bidi="ar-SA"/>
        </w:rPr>
        <w:t>الهيئات والنشاطات الطلابية</w:t>
      </w:r>
      <w:r w:rsidR="00550B6A">
        <w:rPr>
          <w:b/>
          <w:bCs/>
          <w:sz w:val="38"/>
          <w:szCs w:val="38"/>
          <w:rtl/>
          <w:lang w:bidi="ar-SA"/>
        </w:rPr>
        <w:t xml:space="preserve"> </w:t>
      </w:r>
    </w:p>
    <w:p w:rsidR="00550B6A" w:rsidRDefault="00483170" w:rsidP="00831490">
      <w:pPr>
        <w:jc w:val="center"/>
        <w:rPr>
          <w:b/>
          <w:bCs/>
          <w:sz w:val="38"/>
          <w:szCs w:val="38"/>
          <w:rtl/>
          <w:lang w:bidi="ar-JO"/>
        </w:rPr>
      </w:pPr>
      <w:r>
        <w:rPr>
          <w:rFonts w:hint="cs"/>
          <w:b/>
          <w:bCs/>
          <w:sz w:val="38"/>
          <w:szCs w:val="38"/>
          <w:rtl/>
          <w:lang w:bidi="ar-JO"/>
        </w:rPr>
        <w:t xml:space="preserve">للعام الجامعي </w:t>
      </w:r>
      <w:r w:rsidR="00831490">
        <w:rPr>
          <w:rFonts w:hint="cs"/>
          <w:b/>
          <w:bCs/>
          <w:sz w:val="38"/>
          <w:szCs w:val="38"/>
          <w:rtl/>
          <w:lang w:bidi="ar-JO"/>
        </w:rPr>
        <w:t>2018/2019</w:t>
      </w:r>
    </w:p>
    <w:tbl>
      <w:tblPr>
        <w:tblStyle w:val="af1"/>
        <w:bidiVisual/>
        <w:tblW w:w="9498" w:type="dxa"/>
        <w:tblInd w:w="-517" w:type="dxa"/>
        <w:tblLook w:val="04A0"/>
      </w:tblPr>
      <w:tblGrid>
        <w:gridCol w:w="709"/>
        <w:gridCol w:w="4678"/>
        <w:gridCol w:w="2410"/>
        <w:gridCol w:w="1701"/>
      </w:tblGrid>
      <w:tr w:rsidR="009A0913" w:rsidRPr="009A0913" w:rsidTr="00D3794E">
        <w:tc>
          <w:tcPr>
            <w:tcW w:w="709" w:type="dxa"/>
            <w:shd w:val="clear" w:color="auto" w:fill="A6A6A6" w:themeFill="background1" w:themeFillShade="A6"/>
          </w:tcPr>
          <w:p w:rsidR="009A0913" w:rsidRPr="009A0913" w:rsidRDefault="009A0913" w:rsidP="009A0913">
            <w:pPr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ر.م</w:t>
            </w:r>
          </w:p>
        </w:tc>
        <w:tc>
          <w:tcPr>
            <w:tcW w:w="4678" w:type="dxa"/>
            <w:shd w:val="clear" w:color="auto" w:fill="A6A6A6" w:themeFill="background1" w:themeFillShade="A6"/>
          </w:tcPr>
          <w:p w:rsidR="009A0913" w:rsidRPr="009A0913" w:rsidRDefault="009A0913" w:rsidP="009A0913">
            <w:pPr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النشاط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:rsidR="009A0913" w:rsidRPr="009A0913" w:rsidRDefault="009A0913" w:rsidP="009A0913">
            <w:pPr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المكان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:rsidR="009A0913" w:rsidRPr="009A0913" w:rsidRDefault="009A0913" w:rsidP="009A0913">
            <w:pPr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</w:p>
        </w:tc>
      </w:tr>
      <w:tr w:rsidR="00E30ED9" w:rsidRPr="009A0913" w:rsidTr="00D3794E">
        <w:tc>
          <w:tcPr>
            <w:tcW w:w="709" w:type="dxa"/>
            <w:shd w:val="clear" w:color="auto" w:fill="A6A6A6" w:themeFill="background1" w:themeFillShade="A6"/>
          </w:tcPr>
          <w:p w:rsidR="00E30ED9" w:rsidRPr="009A0913" w:rsidRDefault="00E30ED9" w:rsidP="009A0913">
            <w:pPr>
              <w:pStyle w:val="a8"/>
              <w:numPr>
                <w:ilvl w:val="0"/>
                <w:numId w:val="8"/>
              </w:numPr>
              <w:bidi/>
              <w:ind w:hanging="686"/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4678" w:type="dxa"/>
          </w:tcPr>
          <w:p w:rsidR="00E30ED9" w:rsidRPr="009A0913" w:rsidRDefault="00E30ED9" w:rsidP="009A0913">
            <w:pPr>
              <w:jc w:val="both"/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>استقبال الطلبة المستجدين من خلال طلبة النشاطات والمبادرات الطلابية لمساعدتهم في تسهيل عملية التسجيل وتعريفهم بالجامعة ومرافقها</w:t>
            </w:r>
          </w:p>
        </w:tc>
        <w:tc>
          <w:tcPr>
            <w:tcW w:w="2410" w:type="dxa"/>
          </w:tcPr>
          <w:p w:rsidR="00E30ED9" w:rsidRPr="009A0913" w:rsidRDefault="00E30ED9" w:rsidP="005A4ECB">
            <w:pPr>
              <w:jc w:val="center"/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>مركز الجامعة</w:t>
            </w:r>
          </w:p>
        </w:tc>
        <w:tc>
          <w:tcPr>
            <w:tcW w:w="1701" w:type="dxa"/>
          </w:tcPr>
          <w:p w:rsidR="00E30ED9" w:rsidRPr="009A0913" w:rsidRDefault="00E30ED9" w:rsidP="009A0913">
            <w:pPr>
              <w:jc w:val="center"/>
              <w:rPr>
                <w:sz w:val="32"/>
                <w:szCs w:val="32"/>
                <w:rtl/>
                <w:lang w:bidi="ar-JO"/>
              </w:rPr>
            </w:pPr>
          </w:p>
        </w:tc>
      </w:tr>
      <w:tr w:rsidR="00E30ED9" w:rsidRPr="009A0913" w:rsidTr="00D3794E">
        <w:tc>
          <w:tcPr>
            <w:tcW w:w="709" w:type="dxa"/>
            <w:shd w:val="clear" w:color="auto" w:fill="A6A6A6" w:themeFill="background1" w:themeFillShade="A6"/>
          </w:tcPr>
          <w:p w:rsidR="00E30ED9" w:rsidRPr="009A0913" w:rsidRDefault="00E30ED9" w:rsidP="009A0913">
            <w:pPr>
              <w:pStyle w:val="a8"/>
              <w:numPr>
                <w:ilvl w:val="0"/>
                <w:numId w:val="8"/>
              </w:numPr>
              <w:bidi/>
              <w:ind w:hanging="686"/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4678" w:type="dxa"/>
          </w:tcPr>
          <w:p w:rsidR="00E30ED9" w:rsidRPr="009A0913" w:rsidRDefault="00E30ED9" w:rsidP="009A0913">
            <w:pPr>
              <w:jc w:val="both"/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>اقامة وتنظيم لقاء للطلبة المستجدين مع الاستاذ الدكتور رئيس الجامعة</w:t>
            </w:r>
          </w:p>
        </w:tc>
        <w:tc>
          <w:tcPr>
            <w:tcW w:w="2410" w:type="dxa"/>
          </w:tcPr>
          <w:p w:rsidR="00E30ED9" w:rsidRPr="009A0913" w:rsidRDefault="00E30ED9" w:rsidP="009A0913">
            <w:pPr>
              <w:jc w:val="center"/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>مسرح الجامعة</w:t>
            </w:r>
          </w:p>
        </w:tc>
        <w:tc>
          <w:tcPr>
            <w:tcW w:w="1701" w:type="dxa"/>
          </w:tcPr>
          <w:p w:rsidR="00E30ED9" w:rsidRPr="009A0913" w:rsidRDefault="00E30ED9" w:rsidP="009A0913">
            <w:pPr>
              <w:jc w:val="center"/>
              <w:rPr>
                <w:sz w:val="32"/>
                <w:szCs w:val="32"/>
                <w:rtl/>
                <w:lang w:bidi="ar-JO"/>
              </w:rPr>
            </w:pPr>
          </w:p>
        </w:tc>
      </w:tr>
      <w:tr w:rsidR="00E30ED9" w:rsidRPr="009A0913" w:rsidTr="00D3794E">
        <w:tc>
          <w:tcPr>
            <w:tcW w:w="709" w:type="dxa"/>
            <w:shd w:val="clear" w:color="auto" w:fill="A6A6A6" w:themeFill="background1" w:themeFillShade="A6"/>
          </w:tcPr>
          <w:p w:rsidR="00E30ED9" w:rsidRPr="009A0913" w:rsidRDefault="00E30ED9" w:rsidP="009A0913">
            <w:pPr>
              <w:pStyle w:val="a8"/>
              <w:numPr>
                <w:ilvl w:val="0"/>
                <w:numId w:val="8"/>
              </w:numPr>
              <w:bidi/>
              <w:ind w:hanging="686"/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4678" w:type="dxa"/>
          </w:tcPr>
          <w:p w:rsidR="00E30ED9" w:rsidRPr="009A0913" w:rsidRDefault="00E30ED9" w:rsidP="009A0913">
            <w:pPr>
              <w:jc w:val="both"/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>اقامة حفل خاص بالطلبة المستجدين</w:t>
            </w:r>
          </w:p>
        </w:tc>
        <w:tc>
          <w:tcPr>
            <w:tcW w:w="2410" w:type="dxa"/>
          </w:tcPr>
          <w:p w:rsidR="00E30ED9" w:rsidRPr="009A0913" w:rsidRDefault="00E30ED9" w:rsidP="005A4ECB">
            <w:pPr>
              <w:jc w:val="center"/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>مسرح الجامعة</w:t>
            </w:r>
          </w:p>
        </w:tc>
        <w:tc>
          <w:tcPr>
            <w:tcW w:w="1701" w:type="dxa"/>
          </w:tcPr>
          <w:p w:rsidR="00E30ED9" w:rsidRPr="009A0913" w:rsidRDefault="00E30ED9" w:rsidP="009A0913">
            <w:pPr>
              <w:jc w:val="center"/>
              <w:rPr>
                <w:sz w:val="32"/>
                <w:szCs w:val="32"/>
                <w:rtl/>
                <w:lang w:bidi="ar-JO"/>
              </w:rPr>
            </w:pPr>
          </w:p>
        </w:tc>
      </w:tr>
      <w:tr w:rsidR="00E30ED9" w:rsidRPr="009A0913" w:rsidTr="00D3794E">
        <w:tc>
          <w:tcPr>
            <w:tcW w:w="709" w:type="dxa"/>
            <w:shd w:val="clear" w:color="auto" w:fill="A6A6A6" w:themeFill="background1" w:themeFillShade="A6"/>
          </w:tcPr>
          <w:p w:rsidR="00E30ED9" w:rsidRPr="009A0913" w:rsidRDefault="00E30ED9" w:rsidP="009A0913">
            <w:pPr>
              <w:pStyle w:val="a8"/>
              <w:numPr>
                <w:ilvl w:val="0"/>
                <w:numId w:val="8"/>
              </w:numPr>
              <w:bidi/>
              <w:ind w:hanging="686"/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4678" w:type="dxa"/>
          </w:tcPr>
          <w:p w:rsidR="00E30ED9" w:rsidRPr="009A0913" w:rsidRDefault="00E30ED9" w:rsidP="009A0913">
            <w:pPr>
              <w:jc w:val="both"/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>اقامة نشاطات ترفيهية خاصة بطلبة المبادرات للطلبة المستجدين</w:t>
            </w:r>
          </w:p>
        </w:tc>
        <w:tc>
          <w:tcPr>
            <w:tcW w:w="2410" w:type="dxa"/>
          </w:tcPr>
          <w:p w:rsidR="00E30ED9" w:rsidRPr="009A0913" w:rsidRDefault="00E30ED9" w:rsidP="005A4ECB">
            <w:pPr>
              <w:jc w:val="center"/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>مسرح الجامعة</w:t>
            </w:r>
          </w:p>
        </w:tc>
        <w:tc>
          <w:tcPr>
            <w:tcW w:w="1701" w:type="dxa"/>
          </w:tcPr>
          <w:p w:rsidR="00E30ED9" w:rsidRPr="009A0913" w:rsidRDefault="00E30ED9" w:rsidP="009A0913">
            <w:pPr>
              <w:jc w:val="center"/>
              <w:rPr>
                <w:sz w:val="32"/>
                <w:szCs w:val="32"/>
                <w:rtl/>
                <w:lang w:bidi="ar-JO"/>
              </w:rPr>
            </w:pPr>
          </w:p>
        </w:tc>
      </w:tr>
      <w:tr w:rsidR="00E30ED9" w:rsidRPr="009A0913" w:rsidTr="00D3794E">
        <w:tc>
          <w:tcPr>
            <w:tcW w:w="709" w:type="dxa"/>
            <w:shd w:val="clear" w:color="auto" w:fill="A6A6A6" w:themeFill="background1" w:themeFillShade="A6"/>
          </w:tcPr>
          <w:p w:rsidR="00E30ED9" w:rsidRPr="009A0913" w:rsidRDefault="00E30ED9" w:rsidP="009A0913">
            <w:pPr>
              <w:pStyle w:val="a8"/>
              <w:numPr>
                <w:ilvl w:val="0"/>
                <w:numId w:val="8"/>
              </w:numPr>
              <w:bidi/>
              <w:ind w:hanging="686"/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4678" w:type="dxa"/>
          </w:tcPr>
          <w:p w:rsidR="00E30ED9" w:rsidRPr="009A0913" w:rsidRDefault="00E30ED9" w:rsidP="009A0913">
            <w:pPr>
              <w:jc w:val="both"/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>اقامة لقاءات ميدانية مع طلبة الجامعة للتعريف بعمادة شؤون الطلبة وما تقدمه من خدمات</w:t>
            </w:r>
          </w:p>
        </w:tc>
        <w:tc>
          <w:tcPr>
            <w:tcW w:w="2410" w:type="dxa"/>
          </w:tcPr>
          <w:p w:rsidR="00E30ED9" w:rsidRPr="009A0913" w:rsidRDefault="00E30ED9" w:rsidP="005A4ECB">
            <w:pPr>
              <w:jc w:val="center"/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>مركز الجامعة</w:t>
            </w:r>
          </w:p>
        </w:tc>
        <w:tc>
          <w:tcPr>
            <w:tcW w:w="1701" w:type="dxa"/>
          </w:tcPr>
          <w:p w:rsidR="00E30ED9" w:rsidRPr="009A0913" w:rsidRDefault="00E30ED9" w:rsidP="009A0913">
            <w:pPr>
              <w:jc w:val="center"/>
              <w:rPr>
                <w:sz w:val="32"/>
                <w:szCs w:val="32"/>
                <w:rtl/>
                <w:lang w:bidi="ar-JO"/>
              </w:rPr>
            </w:pPr>
          </w:p>
        </w:tc>
      </w:tr>
      <w:tr w:rsidR="00E30ED9" w:rsidRPr="009A0913" w:rsidTr="00D3794E">
        <w:tc>
          <w:tcPr>
            <w:tcW w:w="709" w:type="dxa"/>
            <w:shd w:val="clear" w:color="auto" w:fill="A6A6A6" w:themeFill="background1" w:themeFillShade="A6"/>
          </w:tcPr>
          <w:p w:rsidR="00E30ED9" w:rsidRPr="009A0913" w:rsidRDefault="00E30ED9" w:rsidP="009A0913">
            <w:pPr>
              <w:pStyle w:val="a8"/>
              <w:numPr>
                <w:ilvl w:val="0"/>
                <w:numId w:val="8"/>
              </w:numPr>
              <w:bidi/>
              <w:ind w:hanging="686"/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4678" w:type="dxa"/>
          </w:tcPr>
          <w:p w:rsidR="00E30ED9" w:rsidRPr="009A0913" w:rsidRDefault="00E30ED9" w:rsidP="009A0913">
            <w:pPr>
              <w:jc w:val="both"/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>اقامة حملة كفالة يتيم السنوية من خلال طلبة المبادرات والأنشطة الطلابية</w:t>
            </w:r>
          </w:p>
        </w:tc>
        <w:tc>
          <w:tcPr>
            <w:tcW w:w="2410" w:type="dxa"/>
          </w:tcPr>
          <w:p w:rsidR="00E30ED9" w:rsidRPr="009A0913" w:rsidRDefault="00E30ED9" w:rsidP="009A0913">
            <w:pPr>
              <w:jc w:val="center"/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>مركز الجامعة وكلياتها الخارجية</w:t>
            </w:r>
          </w:p>
        </w:tc>
        <w:tc>
          <w:tcPr>
            <w:tcW w:w="1701" w:type="dxa"/>
          </w:tcPr>
          <w:p w:rsidR="00E30ED9" w:rsidRPr="009A0913" w:rsidRDefault="00E30ED9" w:rsidP="009A0913">
            <w:pPr>
              <w:jc w:val="center"/>
              <w:rPr>
                <w:sz w:val="32"/>
                <w:szCs w:val="32"/>
                <w:rtl/>
                <w:lang w:bidi="ar-JO"/>
              </w:rPr>
            </w:pPr>
          </w:p>
        </w:tc>
      </w:tr>
      <w:tr w:rsidR="00E30ED9" w:rsidRPr="009A0913" w:rsidTr="00D3794E">
        <w:tc>
          <w:tcPr>
            <w:tcW w:w="709" w:type="dxa"/>
            <w:shd w:val="clear" w:color="auto" w:fill="A6A6A6" w:themeFill="background1" w:themeFillShade="A6"/>
          </w:tcPr>
          <w:p w:rsidR="00E30ED9" w:rsidRPr="009A0913" w:rsidRDefault="00E30ED9" w:rsidP="009A0913">
            <w:pPr>
              <w:pStyle w:val="a8"/>
              <w:numPr>
                <w:ilvl w:val="0"/>
                <w:numId w:val="8"/>
              </w:numPr>
              <w:bidi/>
              <w:ind w:hanging="686"/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4678" w:type="dxa"/>
          </w:tcPr>
          <w:p w:rsidR="00E30ED9" w:rsidRPr="009A0913" w:rsidRDefault="00E30ED9" w:rsidP="009A0913">
            <w:pPr>
              <w:jc w:val="both"/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 xml:space="preserve">اقامة محاضرة بعنوان (لا للمخدرات) واثرها على الفرد والأسرة والمجتمع </w:t>
            </w:r>
          </w:p>
        </w:tc>
        <w:tc>
          <w:tcPr>
            <w:tcW w:w="2410" w:type="dxa"/>
          </w:tcPr>
          <w:p w:rsidR="00E30ED9" w:rsidRPr="009A0913" w:rsidRDefault="00E30ED9" w:rsidP="005A4ECB">
            <w:pPr>
              <w:jc w:val="center"/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>مسرح الجامعة</w:t>
            </w:r>
          </w:p>
        </w:tc>
        <w:tc>
          <w:tcPr>
            <w:tcW w:w="1701" w:type="dxa"/>
          </w:tcPr>
          <w:p w:rsidR="00E30ED9" w:rsidRPr="009A0913" w:rsidRDefault="00E30ED9" w:rsidP="009A0913">
            <w:pPr>
              <w:jc w:val="center"/>
              <w:rPr>
                <w:sz w:val="32"/>
                <w:szCs w:val="32"/>
                <w:rtl/>
                <w:lang w:bidi="ar-JO"/>
              </w:rPr>
            </w:pPr>
          </w:p>
        </w:tc>
      </w:tr>
      <w:tr w:rsidR="00E30ED9" w:rsidRPr="009A0913" w:rsidTr="00D3794E">
        <w:tc>
          <w:tcPr>
            <w:tcW w:w="709" w:type="dxa"/>
            <w:shd w:val="clear" w:color="auto" w:fill="A6A6A6" w:themeFill="background1" w:themeFillShade="A6"/>
          </w:tcPr>
          <w:p w:rsidR="00E30ED9" w:rsidRPr="009A0913" w:rsidRDefault="00E30ED9" w:rsidP="009A0913">
            <w:pPr>
              <w:pStyle w:val="a8"/>
              <w:numPr>
                <w:ilvl w:val="0"/>
                <w:numId w:val="8"/>
              </w:numPr>
              <w:bidi/>
              <w:ind w:hanging="686"/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4678" w:type="dxa"/>
          </w:tcPr>
          <w:p w:rsidR="00E30ED9" w:rsidRDefault="00E30ED9" w:rsidP="009A0913">
            <w:pPr>
              <w:jc w:val="both"/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>اقامة الموسم الثقافي والفني وعلى مستوى الجامعة وكلياتها الخارجية يتضمن (القصة، الشعر، رسم الكاريكاتير ، مقالة ، رسم)</w:t>
            </w:r>
          </w:p>
        </w:tc>
        <w:tc>
          <w:tcPr>
            <w:tcW w:w="2410" w:type="dxa"/>
          </w:tcPr>
          <w:p w:rsidR="00E30ED9" w:rsidRPr="009A0913" w:rsidRDefault="00E30ED9" w:rsidP="005A4ECB">
            <w:pPr>
              <w:jc w:val="center"/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>مركز الجامعة وكلياتها الخارجية</w:t>
            </w:r>
          </w:p>
        </w:tc>
        <w:tc>
          <w:tcPr>
            <w:tcW w:w="1701" w:type="dxa"/>
          </w:tcPr>
          <w:p w:rsidR="00E30ED9" w:rsidRPr="009A0913" w:rsidRDefault="00E30ED9" w:rsidP="009A0913">
            <w:pPr>
              <w:jc w:val="center"/>
              <w:rPr>
                <w:sz w:val="32"/>
                <w:szCs w:val="32"/>
                <w:rtl/>
                <w:lang w:bidi="ar-JO"/>
              </w:rPr>
            </w:pPr>
          </w:p>
        </w:tc>
      </w:tr>
      <w:tr w:rsidR="00E30ED9" w:rsidRPr="009A0913" w:rsidTr="00D3794E">
        <w:tc>
          <w:tcPr>
            <w:tcW w:w="709" w:type="dxa"/>
            <w:shd w:val="clear" w:color="auto" w:fill="A6A6A6" w:themeFill="background1" w:themeFillShade="A6"/>
          </w:tcPr>
          <w:p w:rsidR="00E30ED9" w:rsidRPr="009A0913" w:rsidRDefault="00E30ED9" w:rsidP="009A0913">
            <w:pPr>
              <w:pStyle w:val="a8"/>
              <w:numPr>
                <w:ilvl w:val="0"/>
                <w:numId w:val="8"/>
              </w:numPr>
              <w:bidi/>
              <w:ind w:hanging="686"/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4678" w:type="dxa"/>
          </w:tcPr>
          <w:p w:rsidR="00E30ED9" w:rsidRDefault="00E30ED9" w:rsidP="009A0913">
            <w:pPr>
              <w:jc w:val="both"/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 xml:space="preserve">تنظم زيارات الى قصر رغدان العامر للإطلاع على موجوداته المرتبطة بتاريخ الاردن الحديث والأسرة الملكية الهاشمية </w:t>
            </w:r>
          </w:p>
        </w:tc>
        <w:tc>
          <w:tcPr>
            <w:tcW w:w="2410" w:type="dxa"/>
          </w:tcPr>
          <w:p w:rsidR="00E30ED9" w:rsidRPr="009A0913" w:rsidRDefault="00E30ED9" w:rsidP="009A0913">
            <w:pPr>
              <w:jc w:val="center"/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>قصر رغدان</w:t>
            </w:r>
          </w:p>
        </w:tc>
        <w:tc>
          <w:tcPr>
            <w:tcW w:w="1701" w:type="dxa"/>
          </w:tcPr>
          <w:p w:rsidR="00E30ED9" w:rsidRDefault="00E30ED9" w:rsidP="009A0913">
            <w:pPr>
              <w:jc w:val="center"/>
              <w:rPr>
                <w:sz w:val="32"/>
                <w:szCs w:val="32"/>
                <w:rtl/>
                <w:lang w:bidi="ar-JO"/>
              </w:rPr>
            </w:pPr>
          </w:p>
        </w:tc>
      </w:tr>
      <w:tr w:rsidR="00E30ED9" w:rsidRPr="009A0913" w:rsidTr="00D3794E">
        <w:tc>
          <w:tcPr>
            <w:tcW w:w="709" w:type="dxa"/>
            <w:shd w:val="clear" w:color="auto" w:fill="A6A6A6" w:themeFill="background1" w:themeFillShade="A6"/>
          </w:tcPr>
          <w:p w:rsidR="00E30ED9" w:rsidRPr="009A0913" w:rsidRDefault="00E30ED9" w:rsidP="009A0913">
            <w:pPr>
              <w:pStyle w:val="a8"/>
              <w:numPr>
                <w:ilvl w:val="0"/>
                <w:numId w:val="8"/>
              </w:numPr>
              <w:bidi/>
              <w:ind w:hanging="686"/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4678" w:type="dxa"/>
          </w:tcPr>
          <w:p w:rsidR="00E30ED9" w:rsidRDefault="00E30ED9" w:rsidP="009A0913">
            <w:pPr>
              <w:jc w:val="both"/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>اقامة أصبوحة شعر لطلبة الجامعة من خلال الطلبة المتميزين في هذا المجال</w:t>
            </w:r>
          </w:p>
        </w:tc>
        <w:tc>
          <w:tcPr>
            <w:tcW w:w="2410" w:type="dxa"/>
          </w:tcPr>
          <w:p w:rsidR="00E30ED9" w:rsidRPr="009A0913" w:rsidRDefault="00E30ED9" w:rsidP="009A0913">
            <w:pPr>
              <w:jc w:val="center"/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>مركز الجامعة</w:t>
            </w:r>
          </w:p>
        </w:tc>
        <w:tc>
          <w:tcPr>
            <w:tcW w:w="1701" w:type="dxa"/>
          </w:tcPr>
          <w:p w:rsidR="00E30ED9" w:rsidRDefault="00E30ED9" w:rsidP="009A0913">
            <w:pPr>
              <w:jc w:val="center"/>
              <w:rPr>
                <w:sz w:val="32"/>
                <w:szCs w:val="32"/>
                <w:rtl/>
                <w:lang w:bidi="ar-JO"/>
              </w:rPr>
            </w:pPr>
          </w:p>
        </w:tc>
      </w:tr>
      <w:tr w:rsidR="00E30ED9" w:rsidRPr="009A0913" w:rsidTr="00D3794E">
        <w:tc>
          <w:tcPr>
            <w:tcW w:w="709" w:type="dxa"/>
            <w:shd w:val="clear" w:color="auto" w:fill="A6A6A6" w:themeFill="background1" w:themeFillShade="A6"/>
          </w:tcPr>
          <w:p w:rsidR="00E30ED9" w:rsidRPr="009A0913" w:rsidRDefault="00E30ED9" w:rsidP="009A0913">
            <w:pPr>
              <w:pStyle w:val="a8"/>
              <w:numPr>
                <w:ilvl w:val="0"/>
                <w:numId w:val="8"/>
              </w:numPr>
              <w:bidi/>
              <w:ind w:hanging="686"/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4678" w:type="dxa"/>
          </w:tcPr>
          <w:p w:rsidR="00E30ED9" w:rsidRDefault="00E30ED9" w:rsidP="009A0913">
            <w:pPr>
              <w:jc w:val="both"/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>اقامة معسكر في مدينة العقبة لطلبة الجامعة بالتعاون مع وزارة الشباب</w:t>
            </w:r>
          </w:p>
        </w:tc>
        <w:tc>
          <w:tcPr>
            <w:tcW w:w="2410" w:type="dxa"/>
          </w:tcPr>
          <w:p w:rsidR="00E30ED9" w:rsidRDefault="00E30ED9" w:rsidP="009A0913">
            <w:pPr>
              <w:jc w:val="center"/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>مدينة العقبة</w:t>
            </w:r>
          </w:p>
        </w:tc>
        <w:tc>
          <w:tcPr>
            <w:tcW w:w="1701" w:type="dxa"/>
          </w:tcPr>
          <w:p w:rsidR="00E30ED9" w:rsidRDefault="00E30ED9" w:rsidP="009A0913">
            <w:pPr>
              <w:jc w:val="center"/>
              <w:rPr>
                <w:sz w:val="32"/>
                <w:szCs w:val="32"/>
                <w:rtl/>
                <w:lang w:bidi="ar-JO"/>
              </w:rPr>
            </w:pPr>
          </w:p>
        </w:tc>
      </w:tr>
      <w:tr w:rsidR="00E30ED9" w:rsidRPr="009A0913" w:rsidTr="00D3794E">
        <w:tc>
          <w:tcPr>
            <w:tcW w:w="709" w:type="dxa"/>
            <w:shd w:val="clear" w:color="auto" w:fill="A6A6A6" w:themeFill="background1" w:themeFillShade="A6"/>
          </w:tcPr>
          <w:p w:rsidR="00E30ED9" w:rsidRPr="009A0913" w:rsidRDefault="00E30ED9" w:rsidP="009A0913">
            <w:pPr>
              <w:pStyle w:val="a8"/>
              <w:numPr>
                <w:ilvl w:val="0"/>
                <w:numId w:val="8"/>
              </w:numPr>
              <w:bidi/>
              <w:ind w:hanging="686"/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4678" w:type="dxa"/>
          </w:tcPr>
          <w:p w:rsidR="00E30ED9" w:rsidRDefault="00E30ED9" w:rsidP="009A0913">
            <w:pPr>
              <w:jc w:val="both"/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>اقامة يوم ابداعي للطلبة المتميزين في الرسم داخل الحرم الجامعي</w:t>
            </w:r>
          </w:p>
          <w:p w:rsidR="00631DAB" w:rsidRDefault="00631DAB" w:rsidP="009A0913">
            <w:pPr>
              <w:jc w:val="both"/>
              <w:rPr>
                <w:sz w:val="32"/>
                <w:szCs w:val="32"/>
                <w:rtl/>
                <w:lang w:bidi="ar-JO"/>
              </w:rPr>
            </w:pPr>
          </w:p>
          <w:p w:rsidR="00631DAB" w:rsidRDefault="00631DAB" w:rsidP="009A0913">
            <w:pPr>
              <w:jc w:val="both"/>
              <w:rPr>
                <w:sz w:val="32"/>
                <w:szCs w:val="32"/>
                <w:rtl/>
                <w:lang w:bidi="ar-JO"/>
              </w:rPr>
            </w:pPr>
          </w:p>
          <w:p w:rsidR="00631DAB" w:rsidRDefault="00631DAB" w:rsidP="009A0913">
            <w:pPr>
              <w:jc w:val="both"/>
              <w:rPr>
                <w:sz w:val="32"/>
                <w:szCs w:val="32"/>
                <w:rtl/>
                <w:lang w:bidi="ar-JO"/>
              </w:rPr>
            </w:pPr>
          </w:p>
          <w:p w:rsidR="00631DAB" w:rsidRDefault="00631DAB" w:rsidP="009A0913">
            <w:pPr>
              <w:jc w:val="both"/>
              <w:rPr>
                <w:sz w:val="32"/>
                <w:szCs w:val="32"/>
                <w:rtl/>
                <w:lang w:bidi="ar-JO"/>
              </w:rPr>
            </w:pPr>
          </w:p>
        </w:tc>
        <w:tc>
          <w:tcPr>
            <w:tcW w:w="2410" w:type="dxa"/>
          </w:tcPr>
          <w:p w:rsidR="00E30ED9" w:rsidRPr="009A0913" w:rsidRDefault="00E30ED9" w:rsidP="005A4ECB">
            <w:pPr>
              <w:jc w:val="center"/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>مركز الجامعة</w:t>
            </w:r>
          </w:p>
        </w:tc>
        <w:tc>
          <w:tcPr>
            <w:tcW w:w="1701" w:type="dxa"/>
          </w:tcPr>
          <w:p w:rsidR="00E30ED9" w:rsidRDefault="00E30ED9" w:rsidP="009A0913">
            <w:pPr>
              <w:jc w:val="center"/>
              <w:rPr>
                <w:sz w:val="32"/>
                <w:szCs w:val="32"/>
                <w:rtl/>
                <w:lang w:bidi="ar-JO"/>
              </w:rPr>
            </w:pPr>
          </w:p>
        </w:tc>
      </w:tr>
      <w:tr w:rsidR="00E30ED9" w:rsidRPr="009A0913" w:rsidTr="00D3794E">
        <w:tc>
          <w:tcPr>
            <w:tcW w:w="709" w:type="dxa"/>
            <w:shd w:val="clear" w:color="auto" w:fill="A6A6A6" w:themeFill="background1" w:themeFillShade="A6"/>
          </w:tcPr>
          <w:p w:rsidR="00E30ED9" w:rsidRPr="009A0913" w:rsidRDefault="00E30ED9" w:rsidP="00160491">
            <w:pPr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lastRenderedPageBreak/>
              <w:t>ر.م</w:t>
            </w:r>
          </w:p>
        </w:tc>
        <w:tc>
          <w:tcPr>
            <w:tcW w:w="4678" w:type="dxa"/>
            <w:shd w:val="clear" w:color="auto" w:fill="A6A6A6" w:themeFill="background1" w:themeFillShade="A6"/>
          </w:tcPr>
          <w:p w:rsidR="00E30ED9" w:rsidRPr="009A0913" w:rsidRDefault="00E30ED9" w:rsidP="00160491">
            <w:pPr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النشاط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:rsidR="00E30ED9" w:rsidRPr="009A0913" w:rsidRDefault="00E30ED9" w:rsidP="00160491">
            <w:pPr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المكان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:rsidR="00E30ED9" w:rsidRPr="009A0913" w:rsidRDefault="00E30ED9" w:rsidP="00160491">
            <w:pPr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</w:p>
        </w:tc>
      </w:tr>
      <w:tr w:rsidR="00E30ED9" w:rsidRPr="009A0913" w:rsidTr="00D3794E">
        <w:tc>
          <w:tcPr>
            <w:tcW w:w="709" w:type="dxa"/>
            <w:shd w:val="clear" w:color="auto" w:fill="A6A6A6" w:themeFill="background1" w:themeFillShade="A6"/>
          </w:tcPr>
          <w:p w:rsidR="00E30ED9" w:rsidRPr="00D3794E" w:rsidRDefault="00E30ED9" w:rsidP="00D3794E">
            <w:pPr>
              <w:pStyle w:val="a8"/>
              <w:numPr>
                <w:ilvl w:val="0"/>
                <w:numId w:val="8"/>
              </w:numPr>
              <w:bidi/>
              <w:ind w:hanging="686"/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4678" w:type="dxa"/>
          </w:tcPr>
          <w:p w:rsidR="00E30ED9" w:rsidRDefault="00E30ED9" w:rsidP="00160491">
            <w:pPr>
              <w:jc w:val="both"/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>اقامة محاضرة حوادث السير وآثارها</w:t>
            </w:r>
          </w:p>
        </w:tc>
        <w:tc>
          <w:tcPr>
            <w:tcW w:w="2410" w:type="dxa"/>
          </w:tcPr>
          <w:p w:rsidR="00E30ED9" w:rsidRDefault="00E30ED9" w:rsidP="00160491">
            <w:pPr>
              <w:jc w:val="center"/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>مركز الجامعة</w:t>
            </w:r>
          </w:p>
        </w:tc>
        <w:tc>
          <w:tcPr>
            <w:tcW w:w="1701" w:type="dxa"/>
          </w:tcPr>
          <w:p w:rsidR="00E30ED9" w:rsidRDefault="00E30ED9" w:rsidP="00160491">
            <w:pPr>
              <w:jc w:val="center"/>
              <w:rPr>
                <w:sz w:val="32"/>
                <w:szCs w:val="32"/>
                <w:rtl/>
                <w:lang w:bidi="ar-JO"/>
              </w:rPr>
            </w:pPr>
          </w:p>
        </w:tc>
      </w:tr>
      <w:tr w:rsidR="00E30ED9" w:rsidRPr="009A0913" w:rsidTr="00D3794E">
        <w:tc>
          <w:tcPr>
            <w:tcW w:w="709" w:type="dxa"/>
            <w:shd w:val="clear" w:color="auto" w:fill="A6A6A6" w:themeFill="background1" w:themeFillShade="A6"/>
          </w:tcPr>
          <w:p w:rsidR="00E30ED9" w:rsidRPr="00D3794E" w:rsidRDefault="00E30ED9" w:rsidP="00D3794E">
            <w:pPr>
              <w:pStyle w:val="a8"/>
              <w:numPr>
                <w:ilvl w:val="0"/>
                <w:numId w:val="8"/>
              </w:numPr>
              <w:bidi/>
              <w:ind w:hanging="686"/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4678" w:type="dxa"/>
          </w:tcPr>
          <w:p w:rsidR="00E30ED9" w:rsidRDefault="00E30ED9" w:rsidP="00160491">
            <w:pPr>
              <w:jc w:val="both"/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>تنظيم رحلات طلابية لطلبة الجامعة وكلياتها الخارجية</w:t>
            </w:r>
          </w:p>
        </w:tc>
        <w:tc>
          <w:tcPr>
            <w:tcW w:w="2410" w:type="dxa"/>
          </w:tcPr>
          <w:p w:rsidR="00E30ED9" w:rsidRDefault="00E30ED9" w:rsidP="00160491">
            <w:pPr>
              <w:jc w:val="center"/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>اماكن سياحية</w:t>
            </w:r>
          </w:p>
        </w:tc>
        <w:tc>
          <w:tcPr>
            <w:tcW w:w="1701" w:type="dxa"/>
          </w:tcPr>
          <w:p w:rsidR="00E30ED9" w:rsidRDefault="00E30ED9" w:rsidP="00160491">
            <w:pPr>
              <w:jc w:val="center"/>
              <w:rPr>
                <w:sz w:val="32"/>
                <w:szCs w:val="32"/>
                <w:rtl/>
                <w:lang w:bidi="ar-JO"/>
              </w:rPr>
            </w:pPr>
          </w:p>
        </w:tc>
      </w:tr>
      <w:tr w:rsidR="00E30ED9" w:rsidRPr="009A0913" w:rsidTr="00D3794E">
        <w:tc>
          <w:tcPr>
            <w:tcW w:w="709" w:type="dxa"/>
            <w:shd w:val="clear" w:color="auto" w:fill="A6A6A6" w:themeFill="background1" w:themeFillShade="A6"/>
          </w:tcPr>
          <w:p w:rsidR="00E30ED9" w:rsidRPr="00D3794E" w:rsidRDefault="00E30ED9" w:rsidP="00D3794E">
            <w:pPr>
              <w:pStyle w:val="a8"/>
              <w:numPr>
                <w:ilvl w:val="0"/>
                <w:numId w:val="8"/>
              </w:numPr>
              <w:bidi/>
              <w:ind w:hanging="686"/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4678" w:type="dxa"/>
          </w:tcPr>
          <w:p w:rsidR="00E30ED9" w:rsidRDefault="00E30ED9" w:rsidP="00160491">
            <w:pPr>
              <w:jc w:val="both"/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>اقامة محاضرات لنبذ العنف والحوار الايجابي</w:t>
            </w:r>
          </w:p>
        </w:tc>
        <w:tc>
          <w:tcPr>
            <w:tcW w:w="2410" w:type="dxa"/>
          </w:tcPr>
          <w:p w:rsidR="00E30ED9" w:rsidRDefault="00E30ED9" w:rsidP="00160491">
            <w:pPr>
              <w:jc w:val="center"/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>مركز الجامعة وكلياتها الخارجية</w:t>
            </w:r>
          </w:p>
        </w:tc>
        <w:tc>
          <w:tcPr>
            <w:tcW w:w="1701" w:type="dxa"/>
          </w:tcPr>
          <w:p w:rsidR="00E30ED9" w:rsidRDefault="00E30ED9" w:rsidP="00160491">
            <w:pPr>
              <w:jc w:val="center"/>
              <w:rPr>
                <w:sz w:val="32"/>
                <w:szCs w:val="32"/>
                <w:rtl/>
                <w:lang w:bidi="ar-JO"/>
              </w:rPr>
            </w:pPr>
          </w:p>
        </w:tc>
      </w:tr>
      <w:tr w:rsidR="00E30ED9" w:rsidRPr="009A0913" w:rsidTr="00D3794E">
        <w:tc>
          <w:tcPr>
            <w:tcW w:w="709" w:type="dxa"/>
            <w:shd w:val="clear" w:color="auto" w:fill="A6A6A6" w:themeFill="background1" w:themeFillShade="A6"/>
          </w:tcPr>
          <w:p w:rsidR="00E30ED9" w:rsidRPr="00D3794E" w:rsidRDefault="00E30ED9" w:rsidP="00D3794E">
            <w:pPr>
              <w:pStyle w:val="a8"/>
              <w:numPr>
                <w:ilvl w:val="0"/>
                <w:numId w:val="8"/>
              </w:numPr>
              <w:bidi/>
              <w:ind w:hanging="686"/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4678" w:type="dxa"/>
          </w:tcPr>
          <w:p w:rsidR="00E30ED9" w:rsidRDefault="00E30ED9" w:rsidP="00160491">
            <w:pPr>
              <w:jc w:val="both"/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>اقامة معرض ابداعات انتاجات الطلبة</w:t>
            </w:r>
          </w:p>
        </w:tc>
        <w:tc>
          <w:tcPr>
            <w:tcW w:w="2410" w:type="dxa"/>
          </w:tcPr>
          <w:p w:rsidR="00E30ED9" w:rsidRDefault="00E30ED9" w:rsidP="00160491">
            <w:pPr>
              <w:jc w:val="center"/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>مركز الجامعة</w:t>
            </w:r>
          </w:p>
        </w:tc>
        <w:tc>
          <w:tcPr>
            <w:tcW w:w="1701" w:type="dxa"/>
          </w:tcPr>
          <w:p w:rsidR="00E30ED9" w:rsidRDefault="00E30ED9" w:rsidP="00160491">
            <w:pPr>
              <w:jc w:val="center"/>
              <w:rPr>
                <w:sz w:val="32"/>
                <w:szCs w:val="32"/>
                <w:rtl/>
                <w:lang w:bidi="ar-JO"/>
              </w:rPr>
            </w:pPr>
          </w:p>
        </w:tc>
      </w:tr>
      <w:tr w:rsidR="00E30ED9" w:rsidRPr="009A0913" w:rsidTr="00D3794E">
        <w:tc>
          <w:tcPr>
            <w:tcW w:w="709" w:type="dxa"/>
            <w:shd w:val="clear" w:color="auto" w:fill="A6A6A6" w:themeFill="background1" w:themeFillShade="A6"/>
          </w:tcPr>
          <w:p w:rsidR="00E30ED9" w:rsidRPr="00D3794E" w:rsidRDefault="00E30ED9" w:rsidP="00D3794E">
            <w:pPr>
              <w:pStyle w:val="a8"/>
              <w:numPr>
                <w:ilvl w:val="0"/>
                <w:numId w:val="8"/>
              </w:numPr>
              <w:bidi/>
              <w:ind w:hanging="686"/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4678" w:type="dxa"/>
          </w:tcPr>
          <w:p w:rsidR="00E30ED9" w:rsidRDefault="00E30ED9" w:rsidP="00160491">
            <w:pPr>
              <w:jc w:val="both"/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>تنظيم زيارات طلابية الى دور الايتام ودور المسنين وتوزيع الهدايا</w:t>
            </w:r>
          </w:p>
        </w:tc>
        <w:tc>
          <w:tcPr>
            <w:tcW w:w="2410" w:type="dxa"/>
          </w:tcPr>
          <w:p w:rsidR="00E30ED9" w:rsidRDefault="00E30ED9" w:rsidP="00160491">
            <w:pPr>
              <w:jc w:val="center"/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>دور الايتام ودور المسنين</w:t>
            </w:r>
          </w:p>
        </w:tc>
        <w:tc>
          <w:tcPr>
            <w:tcW w:w="1701" w:type="dxa"/>
          </w:tcPr>
          <w:p w:rsidR="00E30ED9" w:rsidRDefault="00E30ED9" w:rsidP="00160491">
            <w:pPr>
              <w:jc w:val="center"/>
              <w:rPr>
                <w:sz w:val="32"/>
                <w:szCs w:val="32"/>
                <w:rtl/>
                <w:lang w:bidi="ar-JO"/>
              </w:rPr>
            </w:pPr>
          </w:p>
        </w:tc>
      </w:tr>
      <w:tr w:rsidR="00831490" w:rsidRPr="009A0913" w:rsidTr="00D3794E">
        <w:tc>
          <w:tcPr>
            <w:tcW w:w="709" w:type="dxa"/>
            <w:shd w:val="clear" w:color="auto" w:fill="A6A6A6" w:themeFill="background1" w:themeFillShade="A6"/>
          </w:tcPr>
          <w:p w:rsidR="00831490" w:rsidRPr="00D3794E" w:rsidRDefault="00831490" w:rsidP="00D3794E">
            <w:pPr>
              <w:pStyle w:val="a8"/>
              <w:numPr>
                <w:ilvl w:val="0"/>
                <w:numId w:val="8"/>
              </w:numPr>
              <w:bidi/>
              <w:ind w:hanging="686"/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4678" w:type="dxa"/>
          </w:tcPr>
          <w:p w:rsidR="00831490" w:rsidRDefault="00831490" w:rsidP="00831490">
            <w:pPr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>تنظيم ورشات عمل بخصوص دور الجمعيات العلمية الطلابية والأندية والمبادرات في تنمية الابداع الطلابي</w:t>
            </w:r>
          </w:p>
        </w:tc>
        <w:tc>
          <w:tcPr>
            <w:tcW w:w="2410" w:type="dxa"/>
          </w:tcPr>
          <w:p w:rsidR="00831490" w:rsidRDefault="00831490" w:rsidP="00FD5585">
            <w:pPr>
              <w:jc w:val="center"/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>مركز الجامعة وكلياتها الخارجية</w:t>
            </w:r>
          </w:p>
        </w:tc>
        <w:tc>
          <w:tcPr>
            <w:tcW w:w="1701" w:type="dxa"/>
          </w:tcPr>
          <w:p w:rsidR="00831490" w:rsidRDefault="00831490" w:rsidP="00FD5585">
            <w:pPr>
              <w:jc w:val="center"/>
              <w:rPr>
                <w:sz w:val="32"/>
                <w:szCs w:val="32"/>
                <w:rtl/>
                <w:lang w:bidi="ar-JO"/>
              </w:rPr>
            </w:pPr>
          </w:p>
        </w:tc>
      </w:tr>
    </w:tbl>
    <w:p w:rsidR="00D3794E" w:rsidRDefault="00D3794E" w:rsidP="009A0913">
      <w:pPr>
        <w:jc w:val="center"/>
        <w:rPr>
          <w:b/>
          <w:bCs/>
          <w:sz w:val="38"/>
          <w:szCs w:val="38"/>
          <w:rtl/>
          <w:lang w:bidi="ar-JO"/>
        </w:rPr>
      </w:pPr>
    </w:p>
    <w:p w:rsidR="00E30ED9" w:rsidRDefault="00E30ED9" w:rsidP="00157527">
      <w:pPr>
        <w:rPr>
          <w:b/>
          <w:bCs/>
          <w:sz w:val="38"/>
          <w:szCs w:val="38"/>
          <w:rtl/>
          <w:lang w:bidi="ar-JO"/>
        </w:rPr>
      </w:pPr>
    </w:p>
    <w:p w:rsidR="00631DAB" w:rsidRDefault="00631DAB" w:rsidP="00157527">
      <w:pPr>
        <w:rPr>
          <w:b/>
          <w:bCs/>
          <w:sz w:val="38"/>
          <w:szCs w:val="38"/>
          <w:rtl/>
          <w:lang w:bidi="ar-JO"/>
        </w:rPr>
      </w:pPr>
    </w:p>
    <w:p w:rsidR="00631DAB" w:rsidRDefault="00631DAB" w:rsidP="00157527">
      <w:pPr>
        <w:rPr>
          <w:b/>
          <w:bCs/>
          <w:sz w:val="38"/>
          <w:szCs w:val="38"/>
          <w:rtl/>
          <w:lang w:bidi="ar-JO"/>
        </w:rPr>
      </w:pPr>
    </w:p>
    <w:p w:rsidR="00631DAB" w:rsidRDefault="00631DAB" w:rsidP="00157527">
      <w:pPr>
        <w:rPr>
          <w:b/>
          <w:bCs/>
          <w:sz w:val="38"/>
          <w:szCs w:val="38"/>
          <w:rtl/>
          <w:lang w:bidi="ar-JO"/>
        </w:rPr>
      </w:pPr>
    </w:p>
    <w:p w:rsidR="00631DAB" w:rsidRDefault="00631DAB" w:rsidP="00157527">
      <w:pPr>
        <w:rPr>
          <w:b/>
          <w:bCs/>
          <w:sz w:val="38"/>
          <w:szCs w:val="38"/>
          <w:rtl/>
          <w:lang w:bidi="ar-JO"/>
        </w:rPr>
      </w:pPr>
    </w:p>
    <w:p w:rsidR="00631DAB" w:rsidRDefault="00631DAB" w:rsidP="00157527">
      <w:pPr>
        <w:rPr>
          <w:b/>
          <w:bCs/>
          <w:sz w:val="38"/>
          <w:szCs w:val="38"/>
          <w:rtl/>
          <w:lang w:bidi="ar-JO"/>
        </w:rPr>
      </w:pPr>
    </w:p>
    <w:p w:rsidR="00631DAB" w:rsidRDefault="00631DAB" w:rsidP="00157527">
      <w:pPr>
        <w:rPr>
          <w:b/>
          <w:bCs/>
          <w:sz w:val="38"/>
          <w:szCs w:val="38"/>
          <w:rtl/>
          <w:lang w:bidi="ar-JO"/>
        </w:rPr>
      </w:pPr>
    </w:p>
    <w:p w:rsidR="00631DAB" w:rsidRDefault="00631DAB" w:rsidP="00157527">
      <w:pPr>
        <w:rPr>
          <w:b/>
          <w:bCs/>
          <w:sz w:val="38"/>
          <w:szCs w:val="38"/>
          <w:rtl/>
          <w:lang w:bidi="ar-JO"/>
        </w:rPr>
      </w:pPr>
    </w:p>
    <w:p w:rsidR="00631DAB" w:rsidRDefault="00631DAB" w:rsidP="00157527">
      <w:pPr>
        <w:rPr>
          <w:b/>
          <w:bCs/>
          <w:sz w:val="38"/>
          <w:szCs w:val="38"/>
          <w:rtl/>
          <w:lang w:bidi="ar-JO"/>
        </w:rPr>
      </w:pPr>
    </w:p>
    <w:p w:rsidR="00631DAB" w:rsidRDefault="00631DAB" w:rsidP="00157527">
      <w:pPr>
        <w:rPr>
          <w:b/>
          <w:bCs/>
          <w:sz w:val="38"/>
          <w:szCs w:val="38"/>
          <w:rtl/>
          <w:lang w:bidi="ar-JO"/>
        </w:rPr>
      </w:pPr>
    </w:p>
    <w:p w:rsidR="00E30ED9" w:rsidRDefault="00E30ED9" w:rsidP="00157527">
      <w:pPr>
        <w:rPr>
          <w:b/>
          <w:bCs/>
          <w:sz w:val="38"/>
          <w:szCs w:val="38"/>
          <w:rtl/>
          <w:lang w:bidi="ar-JO"/>
        </w:rPr>
      </w:pPr>
    </w:p>
    <w:p w:rsidR="00E30ED9" w:rsidRDefault="00E30ED9" w:rsidP="00157527">
      <w:pPr>
        <w:rPr>
          <w:b/>
          <w:bCs/>
          <w:sz w:val="38"/>
          <w:szCs w:val="38"/>
          <w:rtl/>
          <w:lang w:bidi="ar-JO"/>
        </w:rPr>
      </w:pPr>
    </w:p>
    <w:p w:rsidR="00E30ED9" w:rsidRDefault="00E30ED9" w:rsidP="00157527">
      <w:pPr>
        <w:rPr>
          <w:b/>
          <w:bCs/>
          <w:sz w:val="38"/>
          <w:szCs w:val="38"/>
          <w:rtl/>
          <w:lang w:bidi="ar-JO"/>
        </w:rPr>
      </w:pPr>
    </w:p>
    <w:p w:rsidR="00E30ED9" w:rsidRDefault="00E30ED9" w:rsidP="00157527">
      <w:pPr>
        <w:rPr>
          <w:b/>
          <w:bCs/>
          <w:sz w:val="38"/>
          <w:szCs w:val="38"/>
          <w:rtl/>
          <w:lang w:bidi="ar-JO"/>
        </w:rPr>
      </w:pPr>
    </w:p>
    <w:p w:rsidR="00E30ED9" w:rsidRDefault="00E30ED9" w:rsidP="00157527">
      <w:pPr>
        <w:rPr>
          <w:b/>
          <w:bCs/>
          <w:sz w:val="38"/>
          <w:szCs w:val="38"/>
          <w:rtl/>
          <w:lang w:bidi="ar-JO"/>
        </w:rPr>
      </w:pPr>
    </w:p>
    <w:p w:rsidR="00E30ED9" w:rsidRDefault="00E30ED9" w:rsidP="00157527">
      <w:pPr>
        <w:rPr>
          <w:b/>
          <w:bCs/>
          <w:sz w:val="38"/>
          <w:szCs w:val="38"/>
          <w:rtl/>
          <w:lang w:bidi="ar-JO"/>
        </w:rPr>
      </w:pPr>
    </w:p>
    <w:p w:rsidR="00E30ED9" w:rsidRDefault="00E30ED9" w:rsidP="00157527">
      <w:pPr>
        <w:rPr>
          <w:b/>
          <w:bCs/>
          <w:sz w:val="38"/>
          <w:szCs w:val="38"/>
          <w:rtl/>
          <w:lang w:bidi="ar-JO"/>
        </w:rPr>
      </w:pPr>
    </w:p>
    <w:tbl>
      <w:tblPr>
        <w:tblStyle w:val="af1"/>
        <w:bidiVisual/>
        <w:tblW w:w="9498" w:type="dxa"/>
        <w:tblInd w:w="-517" w:type="dxa"/>
        <w:tblLook w:val="04A0"/>
      </w:tblPr>
      <w:tblGrid>
        <w:gridCol w:w="709"/>
        <w:gridCol w:w="4678"/>
        <w:gridCol w:w="2410"/>
        <w:gridCol w:w="1701"/>
      </w:tblGrid>
      <w:tr w:rsidR="00157527" w:rsidRPr="009A0913" w:rsidTr="00160491">
        <w:tc>
          <w:tcPr>
            <w:tcW w:w="709" w:type="dxa"/>
            <w:shd w:val="clear" w:color="auto" w:fill="A6A6A6" w:themeFill="background1" w:themeFillShade="A6"/>
          </w:tcPr>
          <w:p w:rsidR="00157527" w:rsidRPr="009A0913" w:rsidRDefault="00157527" w:rsidP="00160491">
            <w:pPr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ر.م</w:t>
            </w:r>
          </w:p>
        </w:tc>
        <w:tc>
          <w:tcPr>
            <w:tcW w:w="4678" w:type="dxa"/>
            <w:shd w:val="clear" w:color="auto" w:fill="A6A6A6" w:themeFill="background1" w:themeFillShade="A6"/>
          </w:tcPr>
          <w:p w:rsidR="00157527" w:rsidRPr="009A0913" w:rsidRDefault="00363AE4" w:rsidP="00363AE4">
            <w:pPr>
              <w:tabs>
                <w:tab w:val="left" w:pos="967"/>
                <w:tab w:val="center" w:pos="2231"/>
              </w:tabs>
              <w:rPr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b/>
                <w:bCs/>
                <w:sz w:val="32"/>
                <w:szCs w:val="32"/>
                <w:rtl/>
                <w:lang w:bidi="ar-JO"/>
              </w:rPr>
              <w:tab/>
            </w:r>
            <w:r>
              <w:rPr>
                <w:b/>
                <w:bCs/>
                <w:sz w:val="32"/>
                <w:szCs w:val="32"/>
                <w:rtl/>
                <w:lang w:bidi="ar-JO"/>
              </w:rPr>
              <w:tab/>
            </w:r>
            <w:r w:rsidR="00157527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النشاط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:rsidR="00157527" w:rsidRPr="009A0913" w:rsidRDefault="00157527" w:rsidP="00160491">
            <w:pPr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المكان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:rsidR="00157527" w:rsidRPr="009A0913" w:rsidRDefault="00157527" w:rsidP="00160491">
            <w:pPr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 xml:space="preserve">الكلفة </w:t>
            </w:r>
          </w:p>
        </w:tc>
      </w:tr>
      <w:tr w:rsidR="00157527" w:rsidRPr="009A0913" w:rsidTr="00160491">
        <w:tc>
          <w:tcPr>
            <w:tcW w:w="709" w:type="dxa"/>
            <w:shd w:val="clear" w:color="auto" w:fill="A6A6A6" w:themeFill="background1" w:themeFillShade="A6"/>
          </w:tcPr>
          <w:p w:rsidR="00157527" w:rsidRPr="009A0913" w:rsidRDefault="00157527" w:rsidP="00157527">
            <w:pPr>
              <w:pStyle w:val="a8"/>
              <w:numPr>
                <w:ilvl w:val="0"/>
                <w:numId w:val="11"/>
              </w:numPr>
              <w:tabs>
                <w:tab w:val="left" w:pos="363"/>
              </w:tabs>
              <w:bidi/>
              <w:ind w:hanging="686"/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4678" w:type="dxa"/>
          </w:tcPr>
          <w:p w:rsidR="00157527" w:rsidRPr="009A0913" w:rsidRDefault="00157527" w:rsidP="00160491">
            <w:pPr>
              <w:jc w:val="both"/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>اقامة ملتقى الفنون للجامعات الأردنية بعنوان (اكتشف جماليات وطنك)</w:t>
            </w:r>
          </w:p>
        </w:tc>
        <w:tc>
          <w:tcPr>
            <w:tcW w:w="2410" w:type="dxa"/>
          </w:tcPr>
          <w:p w:rsidR="00157527" w:rsidRPr="009A0913" w:rsidRDefault="00157527" w:rsidP="00160491">
            <w:pPr>
              <w:jc w:val="center"/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>مركز الجامعة أو معسكر وزارة الشباب</w:t>
            </w:r>
          </w:p>
        </w:tc>
        <w:tc>
          <w:tcPr>
            <w:tcW w:w="1701" w:type="dxa"/>
          </w:tcPr>
          <w:p w:rsidR="00157527" w:rsidRPr="009A0913" w:rsidRDefault="00363AE4" w:rsidP="00160491">
            <w:pPr>
              <w:jc w:val="center"/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>1400 دينار</w:t>
            </w:r>
          </w:p>
        </w:tc>
      </w:tr>
      <w:tr w:rsidR="00157527" w:rsidRPr="009A0913" w:rsidTr="00160491">
        <w:tc>
          <w:tcPr>
            <w:tcW w:w="709" w:type="dxa"/>
            <w:shd w:val="clear" w:color="auto" w:fill="A6A6A6" w:themeFill="background1" w:themeFillShade="A6"/>
          </w:tcPr>
          <w:p w:rsidR="00157527" w:rsidRPr="009A0913" w:rsidRDefault="00157527" w:rsidP="00157527">
            <w:pPr>
              <w:pStyle w:val="a8"/>
              <w:numPr>
                <w:ilvl w:val="0"/>
                <w:numId w:val="11"/>
              </w:numPr>
              <w:tabs>
                <w:tab w:val="left" w:pos="363"/>
              </w:tabs>
              <w:bidi/>
              <w:ind w:hanging="686"/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4678" w:type="dxa"/>
          </w:tcPr>
          <w:p w:rsidR="00157527" w:rsidRPr="009A0913" w:rsidRDefault="00157527" w:rsidP="00E30ED9">
            <w:pPr>
              <w:jc w:val="both"/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 xml:space="preserve">اقامة حملة (جامعتي بيتي) </w:t>
            </w:r>
            <w:r w:rsidR="00E30ED9">
              <w:rPr>
                <w:rFonts w:hint="cs"/>
                <w:sz w:val="32"/>
                <w:szCs w:val="32"/>
                <w:rtl/>
                <w:lang w:bidi="ar-JO"/>
              </w:rPr>
              <w:t>في</w:t>
            </w:r>
            <w:r>
              <w:rPr>
                <w:rFonts w:hint="cs"/>
                <w:sz w:val="32"/>
                <w:szCs w:val="32"/>
                <w:rtl/>
                <w:lang w:bidi="ar-JO"/>
              </w:rPr>
              <w:t xml:space="preserve"> الجامعة وعلى مستوى الكليات من خلال عمل تطوعي (نظافة)</w:t>
            </w:r>
          </w:p>
        </w:tc>
        <w:tc>
          <w:tcPr>
            <w:tcW w:w="2410" w:type="dxa"/>
          </w:tcPr>
          <w:p w:rsidR="00157527" w:rsidRPr="009A0913" w:rsidRDefault="00157527" w:rsidP="00160491">
            <w:pPr>
              <w:jc w:val="center"/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>مركز الجامعة وكلياتها</w:t>
            </w:r>
          </w:p>
        </w:tc>
        <w:tc>
          <w:tcPr>
            <w:tcW w:w="1701" w:type="dxa"/>
          </w:tcPr>
          <w:p w:rsidR="00157527" w:rsidRPr="009A0913" w:rsidRDefault="00363AE4" w:rsidP="00160491">
            <w:pPr>
              <w:jc w:val="center"/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>100 دينار</w:t>
            </w:r>
          </w:p>
        </w:tc>
      </w:tr>
      <w:tr w:rsidR="00157527" w:rsidRPr="009A0913" w:rsidTr="00160491">
        <w:tc>
          <w:tcPr>
            <w:tcW w:w="709" w:type="dxa"/>
            <w:shd w:val="clear" w:color="auto" w:fill="A6A6A6" w:themeFill="background1" w:themeFillShade="A6"/>
          </w:tcPr>
          <w:p w:rsidR="00157527" w:rsidRPr="009A0913" w:rsidRDefault="00157527" w:rsidP="00157527">
            <w:pPr>
              <w:pStyle w:val="a8"/>
              <w:numPr>
                <w:ilvl w:val="0"/>
                <w:numId w:val="11"/>
              </w:numPr>
              <w:tabs>
                <w:tab w:val="left" w:pos="363"/>
              </w:tabs>
              <w:bidi/>
              <w:ind w:hanging="686"/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4678" w:type="dxa"/>
          </w:tcPr>
          <w:p w:rsidR="00157527" w:rsidRPr="009A0913" w:rsidRDefault="00157527" w:rsidP="00160491">
            <w:pPr>
              <w:jc w:val="both"/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>اقامة مهرجان (ايام فرح أردنية) بمناسبة الاعياد الوطنية لترسيخ قيم الولاء للوطن وقائد الوطن</w:t>
            </w:r>
          </w:p>
        </w:tc>
        <w:tc>
          <w:tcPr>
            <w:tcW w:w="2410" w:type="dxa"/>
          </w:tcPr>
          <w:p w:rsidR="00157527" w:rsidRPr="009A0913" w:rsidRDefault="00157527" w:rsidP="00160491">
            <w:pPr>
              <w:jc w:val="center"/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>مركز الجامعة أو إحدى معسكرات وزارة الشباب</w:t>
            </w:r>
          </w:p>
        </w:tc>
        <w:tc>
          <w:tcPr>
            <w:tcW w:w="1701" w:type="dxa"/>
          </w:tcPr>
          <w:p w:rsidR="00157527" w:rsidRPr="009A0913" w:rsidRDefault="00157527" w:rsidP="00160491">
            <w:pPr>
              <w:jc w:val="center"/>
              <w:rPr>
                <w:sz w:val="32"/>
                <w:szCs w:val="32"/>
                <w:rtl/>
                <w:lang w:bidi="ar-JO"/>
              </w:rPr>
            </w:pPr>
          </w:p>
        </w:tc>
      </w:tr>
      <w:tr w:rsidR="00157527" w:rsidRPr="009A0913" w:rsidTr="00160491">
        <w:tc>
          <w:tcPr>
            <w:tcW w:w="709" w:type="dxa"/>
            <w:shd w:val="clear" w:color="auto" w:fill="A6A6A6" w:themeFill="background1" w:themeFillShade="A6"/>
          </w:tcPr>
          <w:p w:rsidR="00157527" w:rsidRPr="009A0913" w:rsidRDefault="00157527" w:rsidP="00157527">
            <w:pPr>
              <w:pStyle w:val="a8"/>
              <w:numPr>
                <w:ilvl w:val="0"/>
                <w:numId w:val="11"/>
              </w:numPr>
              <w:tabs>
                <w:tab w:val="left" w:pos="363"/>
              </w:tabs>
              <w:bidi/>
              <w:ind w:hanging="686"/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4678" w:type="dxa"/>
          </w:tcPr>
          <w:p w:rsidR="00157527" w:rsidRPr="009A0913" w:rsidRDefault="00157527" w:rsidP="00160491">
            <w:pPr>
              <w:jc w:val="both"/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>اقامة مسابقة لحفظ القرآن الكريم وتلاوته على مستوى الجامعة</w:t>
            </w:r>
          </w:p>
        </w:tc>
        <w:tc>
          <w:tcPr>
            <w:tcW w:w="2410" w:type="dxa"/>
          </w:tcPr>
          <w:p w:rsidR="00157527" w:rsidRPr="009A0913" w:rsidRDefault="00157527" w:rsidP="00160491">
            <w:pPr>
              <w:jc w:val="center"/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>مركز الجامعة</w:t>
            </w:r>
          </w:p>
        </w:tc>
        <w:tc>
          <w:tcPr>
            <w:tcW w:w="1701" w:type="dxa"/>
          </w:tcPr>
          <w:p w:rsidR="00157527" w:rsidRPr="009A0913" w:rsidRDefault="00363AE4" w:rsidP="00160491">
            <w:pPr>
              <w:jc w:val="center"/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>جوائز المسابقة</w:t>
            </w:r>
          </w:p>
        </w:tc>
      </w:tr>
      <w:tr w:rsidR="00157527" w:rsidRPr="009A0913" w:rsidTr="00160491">
        <w:tc>
          <w:tcPr>
            <w:tcW w:w="709" w:type="dxa"/>
            <w:shd w:val="clear" w:color="auto" w:fill="A6A6A6" w:themeFill="background1" w:themeFillShade="A6"/>
          </w:tcPr>
          <w:p w:rsidR="00157527" w:rsidRPr="009A0913" w:rsidRDefault="00157527" w:rsidP="00157527">
            <w:pPr>
              <w:pStyle w:val="a8"/>
              <w:numPr>
                <w:ilvl w:val="0"/>
                <w:numId w:val="11"/>
              </w:numPr>
              <w:tabs>
                <w:tab w:val="left" w:pos="363"/>
              </w:tabs>
              <w:bidi/>
              <w:ind w:hanging="686"/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4678" w:type="dxa"/>
          </w:tcPr>
          <w:p w:rsidR="00157527" w:rsidRDefault="00157527" w:rsidP="00160491">
            <w:pPr>
              <w:jc w:val="both"/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>تنظيم زيارات لطلبة الجامعة:-</w:t>
            </w:r>
          </w:p>
          <w:p w:rsidR="00157527" w:rsidRDefault="00157527" w:rsidP="00157527">
            <w:pPr>
              <w:pStyle w:val="a8"/>
              <w:numPr>
                <w:ilvl w:val="0"/>
                <w:numId w:val="12"/>
              </w:numPr>
              <w:bidi/>
              <w:jc w:val="both"/>
              <w:rPr>
                <w:sz w:val="32"/>
                <w:szCs w:val="32"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>زيارة التلفزيون الأردني.</w:t>
            </w:r>
          </w:p>
          <w:p w:rsidR="00157527" w:rsidRPr="00157527" w:rsidRDefault="00157527" w:rsidP="00157527">
            <w:pPr>
              <w:pStyle w:val="a8"/>
              <w:numPr>
                <w:ilvl w:val="0"/>
                <w:numId w:val="12"/>
              </w:numPr>
              <w:bidi/>
              <w:jc w:val="both"/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>مديرية الأمن العام.</w:t>
            </w:r>
          </w:p>
        </w:tc>
        <w:tc>
          <w:tcPr>
            <w:tcW w:w="2410" w:type="dxa"/>
          </w:tcPr>
          <w:p w:rsidR="00157527" w:rsidRPr="009A0913" w:rsidRDefault="00157527" w:rsidP="00160491">
            <w:pPr>
              <w:jc w:val="center"/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>حسب موقع كل زيارة</w:t>
            </w:r>
          </w:p>
        </w:tc>
        <w:tc>
          <w:tcPr>
            <w:tcW w:w="1701" w:type="dxa"/>
          </w:tcPr>
          <w:p w:rsidR="00157527" w:rsidRPr="009A0913" w:rsidRDefault="00363AE4" w:rsidP="00160491">
            <w:pPr>
              <w:jc w:val="center"/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>درع الجامعة عدد (2)</w:t>
            </w:r>
          </w:p>
        </w:tc>
      </w:tr>
      <w:tr w:rsidR="00157527" w:rsidRPr="009A0913" w:rsidTr="00160491">
        <w:tc>
          <w:tcPr>
            <w:tcW w:w="709" w:type="dxa"/>
            <w:shd w:val="clear" w:color="auto" w:fill="A6A6A6" w:themeFill="background1" w:themeFillShade="A6"/>
          </w:tcPr>
          <w:p w:rsidR="00157527" w:rsidRPr="009A0913" w:rsidRDefault="00157527" w:rsidP="00157527">
            <w:pPr>
              <w:pStyle w:val="a8"/>
              <w:numPr>
                <w:ilvl w:val="0"/>
                <w:numId w:val="11"/>
              </w:numPr>
              <w:tabs>
                <w:tab w:val="left" w:pos="363"/>
              </w:tabs>
              <w:bidi/>
              <w:ind w:hanging="686"/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4678" w:type="dxa"/>
          </w:tcPr>
          <w:p w:rsidR="00157527" w:rsidRPr="009A0913" w:rsidRDefault="00157527" w:rsidP="00160491">
            <w:pPr>
              <w:jc w:val="both"/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>اقامة معرض التراث الأردني</w:t>
            </w:r>
          </w:p>
        </w:tc>
        <w:tc>
          <w:tcPr>
            <w:tcW w:w="2410" w:type="dxa"/>
          </w:tcPr>
          <w:p w:rsidR="00157527" w:rsidRPr="009A0913" w:rsidRDefault="00157527" w:rsidP="00160491">
            <w:pPr>
              <w:jc w:val="center"/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>مركز الجامعة</w:t>
            </w:r>
          </w:p>
        </w:tc>
        <w:tc>
          <w:tcPr>
            <w:tcW w:w="1701" w:type="dxa"/>
          </w:tcPr>
          <w:p w:rsidR="00157527" w:rsidRPr="009A0913" w:rsidRDefault="00363AE4" w:rsidP="00160491">
            <w:pPr>
              <w:jc w:val="center"/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>تقدر حسب الحاجات</w:t>
            </w:r>
          </w:p>
        </w:tc>
      </w:tr>
      <w:tr w:rsidR="00831490" w:rsidRPr="009A0913" w:rsidTr="00160491">
        <w:tc>
          <w:tcPr>
            <w:tcW w:w="709" w:type="dxa"/>
            <w:shd w:val="clear" w:color="auto" w:fill="A6A6A6" w:themeFill="background1" w:themeFillShade="A6"/>
          </w:tcPr>
          <w:p w:rsidR="00831490" w:rsidRPr="009A0913" w:rsidRDefault="00831490" w:rsidP="00157527">
            <w:pPr>
              <w:pStyle w:val="a8"/>
              <w:numPr>
                <w:ilvl w:val="0"/>
                <w:numId w:val="11"/>
              </w:numPr>
              <w:tabs>
                <w:tab w:val="left" w:pos="363"/>
              </w:tabs>
              <w:bidi/>
              <w:ind w:hanging="686"/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4678" w:type="dxa"/>
          </w:tcPr>
          <w:p w:rsidR="00831490" w:rsidRDefault="00831490" w:rsidP="00160491">
            <w:pPr>
              <w:jc w:val="both"/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>الاعداد والتنظيم لانتخابات الجمعيات العلمية الطلابية</w:t>
            </w:r>
          </w:p>
        </w:tc>
        <w:tc>
          <w:tcPr>
            <w:tcW w:w="2410" w:type="dxa"/>
          </w:tcPr>
          <w:p w:rsidR="00831490" w:rsidRPr="009A0913" w:rsidRDefault="00831490" w:rsidP="00FD5585">
            <w:pPr>
              <w:jc w:val="center"/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>مركز الجامعة وكلياتها الخارجية</w:t>
            </w:r>
          </w:p>
        </w:tc>
        <w:tc>
          <w:tcPr>
            <w:tcW w:w="1701" w:type="dxa"/>
          </w:tcPr>
          <w:p w:rsidR="00831490" w:rsidRDefault="00831490" w:rsidP="00160491">
            <w:pPr>
              <w:jc w:val="center"/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>تحدد لاحقاً</w:t>
            </w:r>
          </w:p>
        </w:tc>
      </w:tr>
      <w:tr w:rsidR="00FC70EE" w:rsidRPr="009A0913" w:rsidTr="00160491">
        <w:tc>
          <w:tcPr>
            <w:tcW w:w="709" w:type="dxa"/>
            <w:shd w:val="clear" w:color="auto" w:fill="A6A6A6" w:themeFill="background1" w:themeFillShade="A6"/>
          </w:tcPr>
          <w:p w:rsidR="00FC70EE" w:rsidRPr="009A0913" w:rsidRDefault="00FC70EE" w:rsidP="00157527">
            <w:pPr>
              <w:pStyle w:val="a8"/>
              <w:numPr>
                <w:ilvl w:val="0"/>
                <w:numId w:val="11"/>
              </w:numPr>
              <w:tabs>
                <w:tab w:val="left" w:pos="363"/>
              </w:tabs>
              <w:bidi/>
              <w:ind w:hanging="686"/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4678" w:type="dxa"/>
          </w:tcPr>
          <w:p w:rsidR="00FC70EE" w:rsidRDefault="00FC70EE" w:rsidP="00160491">
            <w:pPr>
              <w:jc w:val="both"/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>تنفيذ كافة النشاطات المقترحة من طلبة الاندية والمبادرات الطلابية</w:t>
            </w:r>
          </w:p>
        </w:tc>
        <w:tc>
          <w:tcPr>
            <w:tcW w:w="2410" w:type="dxa"/>
          </w:tcPr>
          <w:p w:rsidR="00FC70EE" w:rsidRDefault="00FC70EE" w:rsidP="00FD5585">
            <w:pPr>
              <w:jc w:val="center"/>
              <w:rPr>
                <w:sz w:val="32"/>
                <w:szCs w:val="32"/>
                <w:rtl/>
                <w:lang w:bidi="ar-JO"/>
              </w:rPr>
            </w:pPr>
          </w:p>
        </w:tc>
        <w:tc>
          <w:tcPr>
            <w:tcW w:w="1701" w:type="dxa"/>
          </w:tcPr>
          <w:p w:rsidR="00FC70EE" w:rsidRDefault="00FC70EE" w:rsidP="00160491">
            <w:pPr>
              <w:jc w:val="center"/>
              <w:rPr>
                <w:sz w:val="32"/>
                <w:szCs w:val="32"/>
                <w:rtl/>
                <w:lang w:bidi="ar-JO"/>
              </w:rPr>
            </w:pPr>
          </w:p>
        </w:tc>
      </w:tr>
      <w:tr w:rsidR="00FC70EE" w:rsidRPr="009A0913" w:rsidTr="00160491">
        <w:tc>
          <w:tcPr>
            <w:tcW w:w="709" w:type="dxa"/>
            <w:shd w:val="clear" w:color="auto" w:fill="A6A6A6" w:themeFill="background1" w:themeFillShade="A6"/>
          </w:tcPr>
          <w:p w:rsidR="00FC70EE" w:rsidRPr="009A0913" w:rsidRDefault="00FC70EE" w:rsidP="00157527">
            <w:pPr>
              <w:pStyle w:val="a8"/>
              <w:numPr>
                <w:ilvl w:val="0"/>
                <w:numId w:val="11"/>
              </w:numPr>
              <w:tabs>
                <w:tab w:val="left" w:pos="363"/>
              </w:tabs>
              <w:bidi/>
              <w:ind w:hanging="686"/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4678" w:type="dxa"/>
          </w:tcPr>
          <w:p w:rsidR="00FC70EE" w:rsidRDefault="00FC70EE" w:rsidP="00160491">
            <w:pPr>
              <w:jc w:val="both"/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>تنفيذ كافة النشاطات المقدمة والمقترحة من المؤسسات الحكومية ومؤسسات المجتمع المدني والتي تعكس الفائدة على طلبة الجامعة</w:t>
            </w:r>
          </w:p>
        </w:tc>
        <w:tc>
          <w:tcPr>
            <w:tcW w:w="2410" w:type="dxa"/>
          </w:tcPr>
          <w:p w:rsidR="00FC70EE" w:rsidRDefault="00FC70EE" w:rsidP="00FD5585">
            <w:pPr>
              <w:jc w:val="center"/>
              <w:rPr>
                <w:sz w:val="32"/>
                <w:szCs w:val="32"/>
                <w:rtl/>
                <w:lang w:bidi="ar-JO"/>
              </w:rPr>
            </w:pPr>
          </w:p>
        </w:tc>
        <w:tc>
          <w:tcPr>
            <w:tcW w:w="1701" w:type="dxa"/>
          </w:tcPr>
          <w:p w:rsidR="00FC70EE" w:rsidRDefault="00FC70EE" w:rsidP="00160491">
            <w:pPr>
              <w:jc w:val="center"/>
              <w:rPr>
                <w:sz w:val="32"/>
                <w:szCs w:val="32"/>
                <w:rtl/>
                <w:lang w:bidi="ar-JO"/>
              </w:rPr>
            </w:pPr>
          </w:p>
        </w:tc>
      </w:tr>
      <w:tr w:rsidR="00FC70EE" w:rsidRPr="009A0913" w:rsidTr="00160491">
        <w:tc>
          <w:tcPr>
            <w:tcW w:w="709" w:type="dxa"/>
            <w:shd w:val="clear" w:color="auto" w:fill="A6A6A6" w:themeFill="background1" w:themeFillShade="A6"/>
          </w:tcPr>
          <w:p w:rsidR="00FC70EE" w:rsidRPr="009A0913" w:rsidRDefault="00FC70EE" w:rsidP="00157527">
            <w:pPr>
              <w:pStyle w:val="a8"/>
              <w:numPr>
                <w:ilvl w:val="0"/>
                <w:numId w:val="11"/>
              </w:numPr>
              <w:tabs>
                <w:tab w:val="left" w:pos="363"/>
              </w:tabs>
              <w:bidi/>
              <w:ind w:hanging="686"/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4678" w:type="dxa"/>
          </w:tcPr>
          <w:p w:rsidR="00FC70EE" w:rsidRDefault="00FC70EE" w:rsidP="00160491">
            <w:pPr>
              <w:jc w:val="both"/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>المشاركة في كافة النشاطات الطلابية والتي تدعى اليها من الوزارات والدوائر الحكومية ومؤسسات المجتمع المدني</w:t>
            </w:r>
          </w:p>
        </w:tc>
        <w:tc>
          <w:tcPr>
            <w:tcW w:w="2410" w:type="dxa"/>
          </w:tcPr>
          <w:p w:rsidR="00FC70EE" w:rsidRDefault="00FC70EE" w:rsidP="00FD5585">
            <w:pPr>
              <w:jc w:val="center"/>
              <w:rPr>
                <w:sz w:val="32"/>
                <w:szCs w:val="32"/>
                <w:rtl/>
                <w:lang w:bidi="ar-JO"/>
              </w:rPr>
            </w:pPr>
          </w:p>
        </w:tc>
        <w:tc>
          <w:tcPr>
            <w:tcW w:w="1701" w:type="dxa"/>
          </w:tcPr>
          <w:p w:rsidR="00FC70EE" w:rsidRDefault="00FC70EE" w:rsidP="00160491">
            <w:pPr>
              <w:jc w:val="center"/>
              <w:rPr>
                <w:sz w:val="32"/>
                <w:szCs w:val="32"/>
                <w:rtl/>
                <w:lang w:bidi="ar-JO"/>
              </w:rPr>
            </w:pPr>
          </w:p>
        </w:tc>
      </w:tr>
    </w:tbl>
    <w:p w:rsidR="00544B09" w:rsidRDefault="00544B09" w:rsidP="00363AE4">
      <w:pPr>
        <w:rPr>
          <w:b/>
          <w:bCs/>
          <w:sz w:val="38"/>
          <w:szCs w:val="38"/>
          <w:rtl/>
          <w:lang w:bidi="ar-JO"/>
        </w:rPr>
      </w:pPr>
    </w:p>
    <w:p w:rsidR="00544B09" w:rsidRDefault="00544B09" w:rsidP="00363AE4">
      <w:pPr>
        <w:rPr>
          <w:b/>
          <w:bCs/>
          <w:sz w:val="38"/>
          <w:szCs w:val="38"/>
          <w:rtl/>
          <w:lang w:bidi="ar-JO"/>
        </w:rPr>
      </w:pPr>
    </w:p>
    <w:p w:rsidR="00E30ED9" w:rsidRDefault="00E30ED9" w:rsidP="00363AE4">
      <w:pPr>
        <w:rPr>
          <w:b/>
          <w:bCs/>
          <w:sz w:val="38"/>
          <w:szCs w:val="38"/>
          <w:rtl/>
          <w:lang w:bidi="ar-JO"/>
        </w:rPr>
      </w:pPr>
    </w:p>
    <w:p w:rsidR="00E30ED9" w:rsidRDefault="00E30ED9" w:rsidP="00363AE4">
      <w:pPr>
        <w:rPr>
          <w:b/>
          <w:bCs/>
          <w:sz w:val="38"/>
          <w:szCs w:val="38"/>
          <w:rtl/>
          <w:lang w:bidi="ar-JO"/>
        </w:rPr>
      </w:pPr>
    </w:p>
    <w:p w:rsidR="00E30ED9" w:rsidRDefault="00E30ED9" w:rsidP="00363AE4">
      <w:pPr>
        <w:rPr>
          <w:b/>
          <w:bCs/>
          <w:sz w:val="38"/>
          <w:szCs w:val="38"/>
          <w:rtl/>
          <w:lang w:bidi="ar-JO"/>
        </w:rPr>
      </w:pPr>
    </w:p>
    <w:p w:rsidR="00544B09" w:rsidRDefault="00544B09" w:rsidP="00363AE4">
      <w:pPr>
        <w:rPr>
          <w:b/>
          <w:bCs/>
          <w:sz w:val="38"/>
          <w:szCs w:val="38"/>
          <w:rtl/>
          <w:lang w:bidi="ar-JO"/>
        </w:rPr>
      </w:pPr>
    </w:p>
    <w:tbl>
      <w:tblPr>
        <w:tblStyle w:val="af1"/>
        <w:bidiVisual/>
        <w:tblW w:w="9498" w:type="dxa"/>
        <w:tblInd w:w="-517" w:type="dxa"/>
        <w:tblLook w:val="04A0"/>
      </w:tblPr>
      <w:tblGrid>
        <w:gridCol w:w="709"/>
        <w:gridCol w:w="4678"/>
        <w:gridCol w:w="2410"/>
        <w:gridCol w:w="1701"/>
      </w:tblGrid>
      <w:tr w:rsidR="00363AE4" w:rsidRPr="009A0913" w:rsidTr="00160491">
        <w:tc>
          <w:tcPr>
            <w:tcW w:w="709" w:type="dxa"/>
            <w:shd w:val="clear" w:color="auto" w:fill="A6A6A6" w:themeFill="background1" w:themeFillShade="A6"/>
          </w:tcPr>
          <w:p w:rsidR="00363AE4" w:rsidRPr="009A0913" w:rsidRDefault="00363AE4" w:rsidP="00160491">
            <w:pPr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ر.م</w:t>
            </w:r>
          </w:p>
        </w:tc>
        <w:tc>
          <w:tcPr>
            <w:tcW w:w="4678" w:type="dxa"/>
            <w:shd w:val="clear" w:color="auto" w:fill="A6A6A6" w:themeFill="background1" w:themeFillShade="A6"/>
          </w:tcPr>
          <w:p w:rsidR="00363AE4" w:rsidRPr="009A0913" w:rsidRDefault="00363AE4" w:rsidP="00160491">
            <w:pPr>
              <w:tabs>
                <w:tab w:val="left" w:pos="967"/>
                <w:tab w:val="center" w:pos="2231"/>
              </w:tabs>
              <w:rPr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b/>
                <w:bCs/>
                <w:sz w:val="32"/>
                <w:szCs w:val="32"/>
                <w:rtl/>
                <w:lang w:bidi="ar-JO"/>
              </w:rPr>
              <w:tab/>
            </w:r>
            <w:r>
              <w:rPr>
                <w:b/>
                <w:bCs/>
                <w:sz w:val="32"/>
                <w:szCs w:val="32"/>
                <w:rtl/>
                <w:lang w:bidi="ar-JO"/>
              </w:rPr>
              <w:tab/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النشاط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:rsidR="00363AE4" w:rsidRPr="009A0913" w:rsidRDefault="00363AE4" w:rsidP="00160491">
            <w:pPr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المكان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:rsidR="00363AE4" w:rsidRPr="009A0913" w:rsidRDefault="00363AE4" w:rsidP="00160491">
            <w:pPr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 xml:space="preserve">الكلفة </w:t>
            </w:r>
          </w:p>
        </w:tc>
      </w:tr>
      <w:tr w:rsidR="00363AE4" w:rsidRPr="009A0913" w:rsidTr="00160491">
        <w:tc>
          <w:tcPr>
            <w:tcW w:w="709" w:type="dxa"/>
            <w:shd w:val="clear" w:color="auto" w:fill="A6A6A6" w:themeFill="background1" w:themeFillShade="A6"/>
          </w:tcPr>
          <w:p w:rsidR="00363AE4" w:rsidRPr="009A0913" w:rsidRDefault="00363AE4" w:rsidP="00363AE4">
            <w:pPr>
              <w:pStyle w:val="a8"/>
              <w:numPr>
                <w:ilvl w:val="0"/>
                <w:numId w:val="13"/>
              </w:numPr>
              <w:tabs>
                <w:tab w:val="left" w:pos="363"/>
              </w:tabs>
              <w:bidi/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4678" w:type="dxa"/>
          </w:tcPr>
          <w:p w:rsidR="00363AE4" w:rsidRPr="009A0913" w:rsidRDefault="00363AE4" w:rsidP="00363AE4">
            <w:pPr>
              <w:jc w:val="both"/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>اقامة مؤتمر حول التطرف</w:t>
            </w:r>
            <w:r w:rsidR="00831490">
              <w:rPr>
                <w:rFonts w:hint="cs"/>
                <w:sz w:val="32"/>
                <w:szCs w:val="32"/>
                <w:rtl/>
                <w:lang w:bidi="ar-JO"/>
              </w:rPr>
              <w:t xml:space="preserve"> والارهاب</w:t>
            </w:r>
          </w:p>
        </w:tc>
        <w:tc>
          <w:tcPr>
            <w:tcW w:w="2410" w:type="dxa"/>
          </w:tcPr>
          <w:p w:rsidR="00363AE4" w:rsidRPr="009A0913" w:rsidRDefault="00363AE4" w:rsidP="00363AE4">
            <w:pPr>
              <w:jc w:val="center"/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 xml:space="preserve">مركز الجامعة </w:t>
            </w:r>
          </w:p>
        </w:tc>
        <w:tc>
          <w:tcPr>
            <w:tcW w:w="1701" w:type="dxa"/>
          </w:tcPr>
          <w:p w:rsidR="00363AE4" w:rsidRPr="009A0913" w:rsidRDefault="00363AE4" w:rsidP="00160491">
            <w:pPr>
              <w:jc w:val="center"/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>1000 دينار</w:t>
            </w:r>
          </w:p>
        </w:tc>
      </w:tr>
      <w:tr w:rsidR="00363AE4" w:rsidRPr="009A0913" w:rsidTr="00160491">
        <w:tc>
          <w:tcPr>
            <w:tcW w:w="709" w:type="dxa"/>
            <w:shd w:val="clear" w:color="auto" w:fill="A6A6A6" w:themeFill="background1" w:themeFillShade="A6"/>
          </w:tcPr>
          <w:p w:rsidR="00363AE4" w:rsidRPr="009A0913" w:rsidRDefault="00363AE4" w:rsidP="00363AE4">
            <w:pPr>
              <w:pStyle w:val="a8"/>
              <w:numPr>
                <w:ilvl w:val="0"/>
                <w:numId w:val="13"/>
              </w:numPr>
              <w:tabs>
                <w:tab w:val="left" w:pos="363"/>
              </w:tabs>
              <w:bidi/>
              <w:ind w:hanging="686"/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4678" w:type="dxa"/>
          </w:tcPr>
          <w:p w:rsidR="00363AE4" w:rsidRPr="009A0913" w:rsidRDefault="004C5F9E" w:rsidP="00160491">
            <w:pPr>
              <w:jc w:val="both"/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>اقامة مسابقة ثقافية ومعلومات عامة لطلبة الجامعة وكلياتها</w:t>
            </w:r>
          </w:p>
        </w:tc>
        <w:tc>
          <w:tcPr>
            <w:tcW w:w="2410" w:type="dxa"/>
          </w:tcPr>
          <w:p w:rsidR="00363AE4" w:rsidRPr="009A0913" w:rsidRDefault="00363AE4" w:rsidP="00160491">
            <w:pPr>
              <w:jc w:val="center"/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>مركز الجامعة وكلياتها</w:t>
            </w:r>
          </w:p>
        </w:tc>
        <w:tc>
          <w:tcPr>
            <w:tcW w:w="1701" w:type="dxa"/>
          </w:tcPr>
          <w:p w:rsidR="00363AE4" w:rsidRPr="009A0913" w:rsidRDefault="00363AE4" w:rsidP="00160491">
            <w:pPr>
              <w:jc w:val="center"/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>100 دينار</w:t>
            </w:r>
          </w:p>
        </w:tc>
      </w:tr>
      <w:tr w:rsidR="00363AE4" w:rsidRPr="009A0913" w:rsidTr="00160491">
        <w:tc>
          <w:tcPr>
            <w:tcW w:w="709" w:type="dxa"/>
            <w:shd w:val="clear" w:color="auto" w:fill="A6A6A6" w:themeFill="background1" w:themeFillShade="A6"/>
          </w:tcPr>
          <w:p w:rsidR="00363AE4" w:rsidRPr="009A0913" w:rsidRDefault="00363AE4" w:rsidP="00363AE4">
            <w:pPr>
              <w:pStyle w:val="a8"/>
              <w:numPr>
                <w:ilvl w:val="0"/>
                <w:numId w:val="13"/>
              </w:numPr>
              <w:tabs>
                <w:tab w:val="left" w:pos="363"/>
              </w:tabs>
              <w:bidi/>
              <w:ind w:hanging="686"/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4678" w:type="dxa"/>
          </w:tcPr>
          <w:p w:rsidR="00363AE4" w:rsidRPr="009A0913" w:rsidRDefault="004C5F9E" w:rsidP="00160491">
            <w:pPr>
              <w:jc w:val="both"/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 xml:space="preserve">اقامة برنامج حيوي </w:t>
            </w:r>
            <w:r w:rsidR="001A00FA">
              <w:rPr>
                <w:rFonts w:hint="cs"/>
                <w:sz w:val="32"/>
                <w:szCs w:val="32"/>
                <w:rtl/>
                <w:lang w:bidi="ar-JO"/>
              </w:rPr>
              <w:t xml:space="preserve">(اعرف بلدك) من خلال تنظيم </w:t>
            </w:r>
            <w:r w:rsidR="001B4A23">
              <w:rPr>
                <w:rFonts w:hint="cs"/>
                <w:sz w:val="32"/>
                <w:szCs w:val="32"/>
                <w:rtl/>
                <w:lang w:bidi="ar-JO"/>
              </w:rPr>
              <w:t>زيارات الى مناطق اثرية</w:t>
            </w:r>
          </w:p>
        </w:tc>
        <w:tc>
          <w:tcPr>
            <w:tcW w:w="2410" w:type="dxa"/>
          </w:tcPr>
          <w:p w:rsidR="00363AE4" w:rsidRPr="009A0913" w:rsidRDefault="00363AE4" w:rsidP="00160491">
            <w:pPr>
              <w:jc w:val="center"/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>أماكن أثرية في الأردن</w:t>
            </w:r>
          </w:p>
        </w:tc>
        <w:tc>
          <w:tcPr>
            <w:tcW w:w="1701" w:type="dxa"/>
          </w:tcPr>
          <w:p w:rsidR="00363AE4" w:rsidRPr="009A0913" w:rsidRDefault="00363AE4" w:rsidP="00160491">
            <w:pPr>
              <w:jc w:val="center"/>
              <w:rPr>
                <w:sz w:val="32"/>
                <w:szCs w:val="32"/>
                <w:rtl/>
                <w:lang w:bidi="ar-JO"/>
              </w:rPr>
            </w:pPr>
          </w:p>
        </w:tc>
      </w:tr>
    </w:tbl>
    <w:p w:rsidR="00157527" w:rsidRDefault="00157527" w:rsidP="009A0913">
      <w:pPr>
        <w:jc w:val="center"/>
        <w:rPr>
          <w:b/>
          <w:bCs/>
          <w:sz w:val="38"/>
          <w:szCs w:val="38"/>
          <w:rtl/>
          <w:lang w:bidi="ar-JO"/>
        </w:rPr>
      </w:pPr>
    </w:p>
    <w:p w:rsidR="00544B09" w:rsidRPr="00363AE4" w:rsidRDefault="00544B09" w:rsidP="009A0913">
      <w:pPr>
        <w:jc w:val="center"/>
        <w:rPr>
          <w:b/>
          <w:bCs/>
          <w:sz w:val="38"/>
          <w:szCs w:val="38"/>
          <w:rtl/>
          <w:lang w:bidi="ar-JO"/>
        </w:rPr>
      </w:pPr>
    </w:p>
    <w:sectPr w:rsidR="00544B09" w:rsidRPr="00363AE4" w:rsidSect="005703E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55CFA"/>
    <w:multiLevelType w:val="hybridMultilevel"/>
    <w:tmpl w:val="990246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C23794"/>
    <w:multiLevelType w:val="hybridMultilevel"/>
    <w:tmpl w:val="D3E8F086"/>
    <w:lvl w:ilvl="0" w:tplc="8B94455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712A65"/>
    <w:multiLevelType w:val="hybridMultilevel"/>
    <w:tmpl w:val="6A6E5642"/>
    <w:lvl w:ilvl="0" w:tplc="7106942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4874C0"/>
    <w:multiLevelType w:val="hybridMultilevel"/>
    <w:tmpl w:val="B35EB9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0720CA"/>
    <w:multiLevelType w:val="hybridMultilevel"/>
    <w:tmpl w:val="990246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75A7B5D"/>
    <w:multiLevelType w:val="hybridMultilevel"/>
    <w:tmpl w:val="B35EB9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B1302D"/>
    <w:multiLevelType w:val="hybridMultilevel"/>
    <w:tmpl w:val="EC668A72"/>
    <w:lvl w:ilvl="0" w:tplc="91DC276E">
      <w:start w:val="3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AE2795"/>
    <w:multiLevelType w:val="hybridMultilevel"/>
    <w:tmpl w:val="AE2E93FC"/>
    <w:lvl w:ilvl="0" w:tplc="93BE8C7A">
      <w:start w:val="1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4874EE"/>
    <w:multiLevelType w:val="hybridMultilevel"/>
    <w:tmpl w:val="CA885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A66E60"/>
    <w:multiLevelType w:val="hybridMultilevel"/>
    <w:tmpl w:val="990246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BA54939"/>
    <w:multiLevelType w:val="hybridMultilevel"/>
    <w:tmpl w:val="B35EB9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8"/>
  </w:num>
  <w:num w:numId="10">
    <w:abstractNumId w:val="7"/>
  </w:num>
  <w:num w:numId="11">
    <w:abstractNumId w:val="3"/>
  </w:num>
  <w:num w:numId="12">
    <w:abstractNumId w:val="6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550B6A"/>
    <w:rsid w:val="00004E5F"/>
    <w:rsid w:val="00032724"/>
    <w:rsid w:val="00035407"/>
    <w:rsid w:val="000701BD"/>
    <w:rsid w:val="00104E4D"/>
    <w:rsid w:val="00105F73"/>
    <w:rsid w:val="00135D3E"/>
    <w:rsid w:val="00157527"/>
    <w:rsid w:val="0016447C"/>
    <w:rsid w:val="001A00FA"/>
    <w:rsid w:val="001B4A23"/>
    <w:rsid w:val="001C66EB"/>
    <w:rsid w:val="00201BFF"/>
    <w:rsid w:val="00232237"/>
    <w:rsid w:val="00235862"/>
    <w:rsid w:val="002F10DC"/>
    <w:rsid w:val="00342EDE"/>
    <w:rsid w:val="00350641"/>
    <w:rsid w:val="00363AE4"/>
    <w:rsid w:val="003B5F4C"/>
    <w:rsid w:val="00415482"/>
    <w:rsid w:val="0043665A"/>
    <w:rsid w:val="00483170"/>
    <w:rsid w:val="004A0CE5"/>
    <w:rsid w:val="004C5F9E"/>
    <w:rsid w:val="00543AE7"/>
    <w:rsid w:val="00544B09"/>
    <w:rsid w:val="00550B6A"/>
    <w:rsid w:val="005703E1"/>
    <w:rsid w:val="005C6E2F"/>
    <w:rsid w:val="00605E80"/>
    <w:rsid w:val="00631DAB"/>
    <w:rsid w:val="00642C5B"/>
    <w:rsid w:val="00692BF0"/>
    <w:rsid w:val="007176BA"/>
    <w:rsid w:val="0072545B"/>
    <w:rsid w:val="00726DC8"/>
    <w:rsid w:val="00796A03"/>
    <w:rsid w:val="008200C9"/>
    <w:rsid w:val="00831490"/>
    <w:rsid w:val="009A0913"/>
    <w:rsid w:val="00A44937"/>
    <w:rsid w:val="00AA6D35"/>
    <w:rsid w:val="00D3794E"/>
    <w:rsid w:val="00D87B50"/>
    <w:rsid w:val="00DD1D84"/>
    <w:rsid w:val="00DE64D4"/>
    <w:rsid w:val="00DE7A40"/>
    <w:rsid w:val="00E05461"/>
    <w:rsid w:val="00E30ED9"/>
    <w:rsid w:val="00E62373"/>
    <w:rsid w:val="00E76470"/>
    <w:rsid w:val="00E929CA"/>
    <w:rsid w:val="00F31670"/>
    <w:rsid w:val="00FA29D9"/>
    <w:rsid w:val="00FC70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B6A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5C6E2F"/>
    <w:pPr>
      <w:bidi w:val="0"/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C6E2F"/>
    <w:pPr>
      <w:bidi w:val="0"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C6E2F"/>
    <w:pPr>
      <w:bidi w:val="0"/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C6E2F"/>
    <w:pPr>
      <w:bidi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C6E2F"/>
    <w:pPr>
      <w:bidi w:val="0"/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C6E2F"/>
    <w:pPr>
      <w:bidi w:val="0"/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C6E2F"/>
    <w:pPr>
      <w:bidi w:val="0"/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C6E2F"/>
    <w:pPr>
      <w:bidi w:val="0"/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C6E2F"/>
    <w:pPr>
      <w:bidi w:val="0"/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5C6E2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Char">
    <w:name w:val="عنوان 2 Char"/>
    <w:basedOn w:val="a0"/>
    <w:link w:val="2"/>
    <w:uiPriority w:val="9"/>
    <w:semiHidden/>
    <w:rsid w:val="005C6E2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Char">
    <w:name w:val="عنوان 3 Char"/>
    <w:basedOn w:val="a0"/>
    <w:link w:val="3"/>
    <w:uiPriority w:val="9"/>
    <w:rsid w:val="005C6E2F"/>
    <w:rPr>
      <w:rFonts w:asciiTheme="majorHAnsi" w:eastAsiaTheme="majorEastAsia" w:hAnsiTheme="majorHAnsi" w:cstheme="majorBidi"/>
      <w:b/>
      <w:bCs/>
    </w:rPr>
  </w:style>
  <w:style w:type="character" w:customStyle="1" w:styleId="4Char">
    <w:name w:val="عنوان 4 Char"/>
    <w:basedOn w:val="a0"/>
    <w:link w:val="4"/>
    <w:uiPriority w:val="9"/>
    <w:semiHidden/>
    <w:rsid w:val="005C6E2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Char">
    <w:name w:val="عنوان 5 Char"/>
    <w:basedOn w:val="a0"/>
    <w:link w:val="5"/>
    <w:uiPriority w:val="9"/>
    <w:semiHidden/>
    <w:rsid w:val="005C6E2F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Char">
    <w:name w:val="عنوان 6 Char"/>
    <w:basedOn w:val="a0"/>
    <w:link w:val="6"/>
    <w:uiPriority w:val="9"/>
    <w:semiHidden/>
    <w:rsid w:val="005C6E2F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Char">
    <w:name w:val="عنوان 7 Char"/>
    <w:basedOn w:val="a0"/>
    <w:link w:val="7"/>
    <w:uiPriority w:val="9"/>
    <w:semiHidden/>
    <w:rsid w:val="005C6E2F"/>
    <w:rPr>
      <w:rFonts w:asciiTheme="majorHAnsi" w:eastAsiaTheme="majorEastAsia" w:hAnsiTheme="majorHAnsi" w:cstheme="majorBidi"/>
      <w:i/>
      <w:iCs/>
    </w:rPr>
  </w:style>
  <w:style w:type="character" w:customStyle="1" w:styleId="8Char">
    <w:name w:val="عنوان 8 Char"/>
    <w:basedOn w:val="a0"/>
    <w:link w:val="8"/>
    <w:uiPriority w:val="9"/>
    <w:semiHidden/>
    <w:rsid w:val="005C6E2F"/>
    <w:rPr>
      <w:rFonts w:asciiTheme="majorHAnsi" w:eastAsiaTheme="majorEastAsia" w:hAnsiTheme="majorHAnsi" w:cstheme="majorBidi"/>
      <w:sz w:val="20"/>
      <w:szCs w:val="20"/>
    </w:rPr>
  </w:style>
  <w:style w:type="character" w:customStyle="1" w:styleId="9Char">
    <w:name w:val="عنوان 9 Char"/>
    <w:basedOn w:val="a0"/>
    <w:link w:val="9"/>
    <w:uiPriority w:val="9"/>
    <w:semiHidden/>
    <w:rsid w:val="005C6E2F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Char"/>
    <w:uiPriority w:val="10"/>
    <w:qFormat/>
    <w:rsid w:val="005C6E2F"/>
    <w:pPr>
      <w:pBdr>
        <w:bottom w:val="single" w:sz="4" w:space="1" w:color="auto"/>
      </w:pBdr>
      <w:bidi w:val="0"/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Char">
    <w:name w:val="العنوان Char"/>
    <w:basedOn w:val="a0"/>
    <w:link w:val="a3"/>
    <w:uiPriority w:val="10"/>
    <w:rsid w:val="005C6E2F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4">
    <w:name w:val="Subtitle"/>
    <w:basedOn w:val="a"/>
    <w:next w:val="a"/>
    <w:link w:val="Char0"/>
    <w:uiPriority w:val="11"/>
    <w:qFormat/>
    <w:rsid w:val="005C6E2F"/>
    <w:pPr>
      <w:bidi w:val="0"/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Char0">
    <w:name w:val="عنوان فرعي Char"/>
    <w:basedOn w:val="a0"/>
    <w:link w:val="a4"/>
    <w:uiPriority w:val="11"/>
    <w:rsid w:val="005C6E2F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5">
    <w:name w:val="Strong"/>
    <w:uiPriority w:val="22"/>
    <w:qFormat/>
    <w:rsid w:val="005C6E2F"/>
    <w:rPr>
      <w:b/>
      <w:bCs/>
    </w:rPr>
  </w:style>
  <w:style w:type="character" w:styleId="a6">
    <w:name w:val="Emphasis"/>
    <w:uiPriority w:val="20"/>
    <w:qFormat/>
    <w:rsid w:val="005C6E2F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7">
    <w:name w:val="No Spacing"/>
    <w:basedOn w:val="a"/>
    <w:uiPriority w:val="1"/>
    <w:qFormat/>
    <w:rsid w:val="005C6E2F"/>
    <w:pPr>
      <w:bidi w:val="0"/>
      <w:spacing w:after="0" w:line="240" w:lineRule="auto"/>
    </w:pPr>
  </w:style>
  <w:style w:type="paragraph" w:styleId="a8">
    <w:name w:val="List Paragraph"/>
    <w:basedOn w:val="a"/>
    <w:uiPriority w:val="34"/>
    <w:qFormat/>
    <w:rsid w:val="005C6E2F"/>
    <w:pPr>
      <w:bidi w:val="0"/>
      <w:ind w:left="720"/>
      <w:contextualSpacing/>
    </w:pPr>
  </w:style>
  <w:style w:type="paragraph" w:styleId="a9">
    <w:name w:val="Quote"/>
    <w:basedOn w:val="a"/>
    <w:next w:val="a"/>
    <w:link w:val="Char1"/>
    <w:uiPriority w:val="29"/>
    <w:qFormat/>
    <w:rsid w:val="005C6E2F"/>
    <w:pPr>
      <w:bidi w:val="0"/>
      <w:spacing w:before="200" w:after="0"/>
      <w:ind w:left="360" w:right="360"/>
    </w:pPr>
    <w:rPr>
      <w:i/>
      <w:iCs/>
    </w:rPr>
  </w:style>
  <w:style w:type="character" w:customStyle="1" w:styleId="Char1">
    <w:name w:val="اقتباس Char"/>
    <w:basedOn w:val="a0"/>
    <w:link w:val="a9"/>
    <w:uiPriority w:val="29"/>
    <w:rsid w:val="005C6E2F"/>
    <w:rPr>
      <w:i/>
      <w:iCs/>
    </w:rPr>
  </w:style>
  <w:style w:type="paragraph" w:styleId="aa">
    <w:name w:val="Intense Quote"/>
    <w:basedOn w:val="a"/>
    <w:next w:val="a"/>
    <w:link w:val="Char2"/>
    <w:uiPriority w:val="30"/>
    <w:qFormat/>
    <w:rsid w:val="005C6E2F"/>
    <w:pPr>
      <w:pBdr>
        <w:bottom w:val="single" w:sz="4" w:space="1" w:color="auto"/>
      </w:pBdr>
      <w:bidi w:val="0"/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har2">
    <w:name w:val="اقتباس مكثف Char"/>
    <w:basedOn w:val="a0"/>
    <w:link w:val="aa"/>
    <w:uiPriority w:val="30"/>
    <w:rsid w:val="005C6E2F"/>
    <w:rPr>
      <w:b/>
      <w:bCs/>
      <w:i/>
      <w:iCs/>
    </w:rPr>
  </w:style>
  <w:style w:type="character" w:styleId="ab">
    <w:name w:val="Subtle Emphasis"/>
    <w:uiPriority w:val="19"/>
    <w:qFormat/>
    <w:rsid w:val="005C6E2F"/>
    <w:rPr>
      <w:i/>
      <w:iCs/>
    </w:rPr>
  </w:style>
  <w:style w:type="character" w:styleId="ac">
    <w:name w:val="Intense Emphasis"/>
    <w:uiPriority w:val="21"/>
    <w:qFormat/>
    <w:rsid w:val="005C6E2F"/>
    <w:rPr>
      <w:b/>
      <w:bCs/>
    </w:rPr>
  </w:style>
  <w:style w:type="character" w:styleId="ad">
    <w:name w:val="Subtle Reference"/>
    <w:uiPriority w:val="31"/>
    <w:qFormat/>
    <w:rsid w:val="005C6E2F"/>
    <w:rPr>
      <w:smallCaps/>
    </w:rPr>
  </w:style>
  <w:style w:type="character" w:styleId="ae">
    <w:name w:val="Intense Reference"/>
    <w:uiPriority w:val="32"/>
    <w:qFormat/>
    <w:rsid w:val="005C6E2F"/>
    <w:rPr>
      <w:smallCaps/>
      <w:spacing w:val="5"/>
      <w:u w:val="single"/>
    </w:rPr>
  </w:style>
  <w:style w:type="character" w:styleId="af">
    <w:name w:val="Book Title"/>
    <w:uiPriority w:val="33"/>
    <w:qFormat/>
    <w:rsid w:val="005C6E2F"/>
    <w:rPr>
      <w:i/>
      <w:iCs/>
      <w:smallCaps/>
      <w:spacing w:val="5"/>
    </w:rPr>
  </w:style>
  <w:style w:type="paragraph" w:styleId="af0">
    <w:name w:val="TOC Heading"/>
    <w:basedOn w:val="1"/>
    <w:next w:val="a"/>
    <w:uiPriority w:val="39"/>
    <w:semiHidden/>
    <w:unhideWhenUsed/>
    <w:qFormat/>
    <w:rsid w:val="005C6E2F"/>
    <w:pPr>
      <w:outlineLvl w:val="9"/>
    </w:pPr>
  </w:style>
  <w:style w:type="table" w:styleId="af1">
    <w:name w:val="Table Grid"/>
    <w:basedOn w:val="a1"/>
    <w:uiPriority w:val="59"/>
    <w:rsid w:val="00550B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06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27FB5A-C1CA-4E7E-B897-3719B1839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</cp:lastModifiedBy>
  <cp:revision>2</cp:revision>
  <cp:lastPrinted>2018-11-21T08:52:00Z</cp:lastPrinted>
  <dcterms:created xsi:type="dcterms:W3CDTF">2019-12-31T08:07:00Z</dcterms:created>
  <dcterms:modified xsi:type="dcterms:W3CDTF">2019-12-31T08:07:00Z</dcterms:modified>
</cp:coreProperties>
</file>